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5E" w:rsidRDefault="001A205E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5457CA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</w:t>
      </w:r>
      <w:r w:rsidR="00083FBC">
        <w:rPr>
          <w:szCs w:val="28"/>
        </w:rPr>
        <w:t xml:space="preserve">Волгоградской области </w:t>
      </w:r>
      <w:r w:rsidR="00A95B2E">
        <w:rPr>
          <w:szCs w:val="28"/>
        </w:rPr>
        <w:t xml:space="preserve">от </w:t>
      </w:r>
      <w:r w:rsidR="001B3CD1">
        <w:rPr>
          <w:szCs w:val="28"/>
        </w:rPr>
        <w:t>1</w:t>
      </w:r>
      <w:r w:rsidR="00083FBC">
        <w:rPr>
          <w:szCs w:val="28"/>
        </w:rPr>
        <w:t>4</w:t>
      </w:r>
      <w:r w:rsidR="001B3CD1">
        <w:rPr>
          <w:szCs w:val="28"/>
        </w:rPr>
        <w:t>.09</w:t>
      </w:r>
      <w:r w:rsidR="00207A41">
        <w:rPr>
          <w:szCs w:val="28"/>
        </w:rPr>
        <w:t>.201</w:t>
      </w:r>
      <w:r w:rsidR="00083FBC">
        <w:rPr>
          <w:szCs w:val="28"/>
        </w:rPr>
        <w:t xml:space="preserve">6 </w:t>
      </w:r>
      <w:r w:rsidR="00207A41">
        <w:rPr>
          <w:szCs w:val="28"/>
        </w:rPr>
        <w:t xml:space="preserve">№ </w:t>
      </w:r>
      <w:r w:rsidR="001B3CD1">
        <w:rPr>
          <w:szCs w:val="28"/>
        </w:rPr>
        <w:t>2</w:t>
      </w:r>
      <w:r w:rsidR="00083FBC">
        <w:rPr>
          <w:szCs w:val="28"/>
        </w:rPr>
        <w:t>373</w:t>
      </w:r>
      <w:r w:rsidR="00207A41">
        <w:rPr>
          <w:szCs w:val="28"/>
        </w:rPr>
        <w:t xml:space="preserve"> </w:t>
      </w:r>
      <w:r w:rsidR="00F841AF">
        <w:rPr>
          <w:szCs w:val="28"/>
        </w:rPr>
        <w:t xml:space="preserve">                   </w:t>
      </w:r>
      <w:r w:rsidR="00207A41">
        <w:rPr>
          <w:szCs w:val="28"/>
        </w:rPr>
        <w:t xml:space="preserve"> «Об утверждении муниципальной программы «</w:t>
      </w:r>
      <w:r w:rsidR="001B3CD1">
        <w:rPr>
          <w:szCs w:val="28"/>
        </w:rPr>
        <w:t>Организация питания, отдыха и оздоровления обучающихся городского округа город Михайловка</w:t>
      </w:r>
      <w:r w:rsidR="00083FBC">
        <w:rPr>
          <w:szCs w:val="28"/>
        </w:rPr>
        <w:t xml:space="preserve"> Волго</w:t>
      </w:r>
      <w:r w:rsidR="007E16E5">
        <w:rPr>
          <w:szCs w:val="28"/>
        </w:rPr>
        <w:t>г</w:t>
      </w:r>
      <w:r w:rsidR="00083FBC">
        <w:rPr>
          <w:szCs w:val="28"/>
        </w:rPr>
        <w:t>радской области</w:t>
      </w:r>
      <w:r w:rsidR="001B3CD1">
        <w:rPr>
          <w:szCs w:val="28"/>
        </w:rPr>
        <w:t>»</w:t>
      </w:r>
      <w:r w:rsidR="00207A41">
        <w:rPr>
          <w:szCs w:val="28"/>
        </w:rPr>
        <w:t xml:space="preserve"> на 201</w:t>
      </w:r>
      <w:r w:rsidR="00083FBC">
        <w:rPr>
          <w:szCs w:val="28"/>
        </w:rPr>
        <w:t>7</w:t>
      </w:r>
      <w:r w:rsidR="00207A41">
        <w:rPr>
          <w:szCs w:val="28"/>
        </w:rPr>
        <w:t>-201</w:t>
      </w:r>
      <w:r w:rsidR="00083FBC">
        <w:rPr>
          <w:szCs w:val="28"/>
        </w:rPr>
        <w:t>9</w:t>
      </w:r>
      <w:r w:rsidR="00207A41">
        <w:rPr>
          <w:szCs w:val="28"/>
        </w:rPr>
        <w:t xml:space="preserve"> годы»</w:t>
      </w:r>
      <w:r w:rsidR="005457CA">
        <w:rPr>
          <w:szCs w:val="28"/>
        </w:rPr>
        <w:t xml:space="preserve"> </w:t>
      </w:r>
    </w:p>
    <w:p w:rsidR="00A7576F" w:rsidRDefault="00A7576F" w:rsidP="00C66EF8">
      <w:pPr>
        <w:jc w:val="both"/>
        <w:rPr>
          <w:szCs w:val="28"/>
        </w:rPr>
      </w:pPr>
    </w:p>
    <w:p w:rsidR="006133A6" w:rsidRDefault="00956CDB" w:rsidP="006133A6">
      <w:pPr>
        <w:jc w:val="both"/>
        <w:rPr>
          <w:szCs w:val="28"/>
        </w:rPr>
      </w:pPr>
      <w:r>
        <w:rPr>
          <w:szCs w:val="28"/>
        </w:rPr>
        <w:tab/>
      </w:r>
      <w:r w:rsidR="00C66EF8">
        <w:rPr>
          <w:szCs w:val="28"/>
        </w:rPr>
        <w:t>Руководствуясь Бюджетным кодексом РФ, Уставом городского округа город Михайловка</w:t>
      </w:r>
      <w:r w:rsidR="007F45CB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, в соответствии с </w:t>
      </w:r>
      <w:r w:rsidR="000934A4">
        <w:rPr>
          <w:szCs w:val="28"/>
        </w:rPr>
        <w:t>п</w:t>
      </w:r>
      <w:r w:rsidR="00C66EF8">
        <w:rPr>
          <w:szCs w:val="28"/>
        </w:rPr>
        <w:t xml:space="preserve">остановлением </w:t>
      </w:r>
      <w:r w:rsidR="009D741C">
        <w:rPr>
          <w:szCs w:val="28"/>
        </w:rPr>
        <w:t>администрации</w:t>
      </w:r>
      <w:r w:rsidR="00C66EF8">
        <w:rPr>
          <w:szCs w:val="28"/>
        </w:rPr>
        <w:t xml:space="preserve"> городского округа город Михайловка</w:t>
      </w:r>
      <w:r w:rsidR="000934A4">
        <w:rPr>
          <w:szCs w:val="28"/>
        </w:rPr>
        <w:t xml:space="preserve"> Волгоградской области</w:t>
      </w:r>
      <w:r w:rsidR="00C66EF8">
        <w:rPr>
          <w:szCs w:val="28"/>
        </w:rPr>
        <w:t xml:space="preserve"> от </w:t>
      </w:r>
      <w:r w:rsidR="000934A4">
        <w:rPr>
          <w:szCs w:val="28"/>
        </w:rPr>
        <w:t>29</w:t>
      </w:r>
      <w:r w:rsidR="009760AD">
        <w:rPr>
          <w:szCs w:val="28"/>
        </w:rPr>
        <w:t>.</w:t>
      </w:r>
      <w:r w:rsidR="000934A4">
        <w:rPr>
          <w:szCs w:val="28"/>
        </w:rPr>
        <w:t>12</w:t>
      </w:r>
      <w:r w:rsidR="009760AD">
        <w:rPr>
          <w:szCs w:val="28"/>
        </w:rPr>
        <w:t>.201</w:t>
      </w:r>
      <w:r w:rsidR="000934A4">
        <w:rPr>
          <w:szCs w:val="28"/>
        </w:rPr>
        <w:t>6</w:t>
      </w:r>
      <w:r w:rsidR="00DE45C1">
        <w:rPr>
          <w:szCs w:val="28"/>
        </w:rPr>
        <w:t xml:space="preserve"> </w:t>
      </w:r>
      <w:r w:rsidR="00C66EF8">
        <w:rPr>
          <w:szCs w:val="28"/>
        </w:rPr>
        <w:t>№</w:t>
      </w:r>
      <w:r w:rsidR="00DE45C1">
        <w:rPr>
          <w:szCs w:val="28"/>
        </w:rPr>
        <w:t xml:space="preserve"> </w:t>
      </w:r>
      <w:r w:rsidR="000934A4">
        <w:rPr>
          <w:szCs w:val="28"/>
        </w:rPr>
        <w:t>3419</w:t>
      </w:r>
      <w:r w:rsidR="00C66EF8">
        <w:rPr>
          <w:szCs w:val="28"/>
        </w:rPr>
        <w:t xml:space="preserve"> «Об утверждении Положения о </w:t>
      </w:r>
      <w:r w:rsidR="00DE45C1">
        <w:rPr>
          <w:szCs w:val="28"/>
        </w:rPr>
        <w:t xml:space="preserve">муниципальных </w:t>
      </w:r>
      <w:r w:rsidR="00C66EF8">
        <w:rPr>
          <w:szCs w:val="28"/>
        </w:rPr>
        <w:t>программах городского округа город Михайловка</w:t>
      </w:r>
      <w:r w:rsidR="00FE139E">
        <w:rPr>
          <w:szCs w:val="28"/>
        </w:rPr>
        <w:t xml:space="preserve"> Волгоградской области</w:t>
      </w:r>
      <w:r w:rsidR="00C66EF8">
        <w:rPr>
          <w:szCs w:val="28"/>
        </w:rPr>
        <w:t>»</w:t>
      </w:r>
      <w:r w:rsidR="00473B45">
        <w:rPr>
          <w:szCs w:val="28"/>
        </w:rPr>
        <w:t>,</w:t>
      </w:r>
      <w:r>
        <w:rPr>
          <w:szCs w:val="28"/>
        </w:rPr>
        <w:t xml:space="preserve"> </w:t>
      </w:r>
      <w:r w:rsidR="008277A7">
        <w:rPr>
          <w:szCs w:val="28"/>
        </w:rPr>
        <w:t>администрация городского округа город Михайловка</w:t>
      </w:r>
      <w:r w:rsidR="007F45CB">
        <w:rPr>
          <w:szCs w:val="28"/>
        </w:rPr>
        <w:t xml:space="preserve"> Волгоградской области</w:t>
      </w:r>
      <w:r w:rsidR="008277A7"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</w:t>
      </w:r>
      <w:r w:rsidR="008277A7">
        <w:rPr>
          <w:szCs w:val="28"/>
        </w:rPr>
        <w:t>е т</w:t>
      </w:r>
      <w:r>
        <w:rPr>
          <w:szCs w:val="28"/>
        </w:rPr>
        <w:t>:</w:t>
      </w:r>
    </w:p>
    <w:p w:rsidR="00451A34" w:rsidRDefault="006133A6" w:rsidP="006133A6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451A34">
        <w:rPr>
          <w:szCs w:val="28"/>
        </w:rPr>
        <w:t>Внести в муниципальную программу «</w:t>
      </w:r>
      <w:r w:rsidR="00083FBC">
        <w:rPr>
          <w:szCs w:val="28"/>
        </w:rPr>
        <w:t>Организация питания, отдыха и оздоровления обучающихся городского округа город Михайловка Волго</w:t>
      </w:r>
      <w:r w:rsidR="007E16E5">
        <w:rPr>
          <w:szCs w:val="28"/>
        </w:rPr>
        <w:t>г</w:t>
      </w:r>
      <w:r w:rsidR="00083FBC">
        <w:rPr>
          <w:szCs w:val="28"/>
        </w:rPr>
        <w:t>радской области» на 2017-2019 годы»</w:t>
      </w:r>
      <w:r w:rsidR="00451A34">
        <w:rPr>
          <w:szCs w:val="28"/>
        </w:rPr>
        <w:t>, утвержденную постановлением администрации городского округа</w:t>
      </w:r>
      <w:r w:rsidR="00C633B1">
        <w:rPr>
          <w:szCs w:val="28"/>
        </w:rPr>
        <w:t xml:space="preserve"> город Михайловка </w:t>
      </w:r>
      <w:r w:rsidR="006F2466">
        <w:rPr>
          <w:szCs w:val="28"/>
        </w:rPr>
        <w:t>Волгоградской области</w:t>
      </w:r>
      <w:r w:rsidR="00030203">
        <w:rPr>
          <w:szCs w:val="28"/>
        </w:rPr>
        <w:t xml:space="preserve"> </w:t>
      </w:r>
      <w:r w:rsidR="00C633B1">
        <w:rPr>
          <w:szCs w:val="28"/>
        </w:rPr>
        <w:t>от 1</w:t>
      </w:r>
      <w:r w:rsidR="00083FBC">
        <w:rPr>
          <w:szCs w:val="28"/>
        </w:rPr>
        <w:t>4</w:t>
      </w:r>
      <w:r w:rsidR="00C633B1">
        <w:rPr>
          <w:szCs w:val="28"/>
        </w:rPr>
        <w:t>.09.201</w:t>
      </w:r>
      <w:r w:rsidR="00083FBC">
        <w:rPr>
          <w:szCs w:val="28"/>
        </w:rPr>
        <w:t>6</w:t>
      </w:r>
      <w:r w:rsidR="00451A34">
        <w:rPr>
          <w:szCs w:val="28"/>
        </w:rPr>
        <w:t xml:space="preserve"> №2</w:t>
      </w:r>
      <w:r w:rsidR="00083FBC">
        <w:rPr>
          <w:szCs w:val="28"/>
        </w:rPr>
        <w:t>373</w:t>
      </w:r>
      <w:r w:rsidR="006F2466">
        <w:rPr>
          <w:szCs w:val="28"/>
        </w:rPr>
        <w:t xml:space="preserve"> (в редакции от 19.01.2017 №</w:t>
      </w:r>
      <w:r w:rsidR="002756CF">
        <w:rPr>
          <w:szCs w:val="28"/>
        </w:rPr>
        <w:t>148</w:t>
      </w:r>
      <w:r>
        <w:rPr>
          <w:szCs w:val="28"/>
        </w:rPr>
        <w:t>, от 27.03.2017 №720</w:t>
      </w:r>
      <w:r w:rsidR="00767582">
        <w:rPr>
          <w:szCs w:val="28"/>
        </w:rPr>
        <w:t>, от 23.05.2017 №1232</w:t>
      </w:r>
      <w:r w:rsidR="006F2466">
        <w:rPr>
          <w:szCs w:val="28"/>
        </w:rPr>
        <w:t>, от 13.07.2017 №1750</w:t>
      </w:r>
      <w:r w:rsidR="00E761D4">
        <w:rPr>
          <w:szCs w:val="28"/>
        </w:rPr>
        <w:t>,    от 31.07.2017 № 1955</w:t>
      </w:r>
      <w:r w:rsidR="002756CF">
        <w:rPr>
          <w:szCs w:val="28"/>
        </w:rPr>
        <w:t>)</w:t>
      </w:r>
      <w:r w:rsidR="00083FBC">
        <w:rPr>
          <w:szCs w:val="28"/>
        </w:rPr>
        <w:t>,</w:t>
      </w:r>
      <w:r w:rsidR="00451A34">
        <w:rPr>
          <w:szCs w:val="28"/>
        </w:rPr>
        <w:t xml:space="preserve"> следующие изменения:</w:t>
      </w:r>
    </w:p>
    <w:p w:rsidR="00A34C40" w:rsidRDefault="00A34C40" w:rsidP="00760616">
      <w:pPr>
        <w:ind w:firstLine="567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6F2466" w:rsidRDefault="006F2466" w:rsidP="00760616">
      <w:pPr>
        <w:tabs>
          <w:tab w:val="left" w:pos="9072"/>
        </w:tabs>
        <w:ind w:right="180" w:firstLine="567"/>
        <w:jc w:val="both"/>
        <w:rPr>
          <w:szCs w:val="28"/>
        </w:rPr>
      </w:pPr>
      <w:r>
        <w:rPr>
          <w:szCs w:val="28"/>
        </w:rPr>
        <w:t>«</w:t>
      </w:r>
      <w:r w:rsidRPr="000F1889">
        <w:rPr>
          <w:szCs w:val="28"/>
        </w:rPr>
        <w:t>Финансирование мероприятий, связанных с реализацией муниципальной программы</w:t>
      </w:r>
      <w:r>
        <w:rPr>
          <w:szCs w:val="28"/>
        </w:rPr>
        <w:t>,</w:t>
      </w:r>
      <w:r w:rsidRPr="000F1889">
        <w:rPr>
          <w:szCs w:val="28"/>
        </w:rPr>
        <w:t xml:space="preserve"> осуществляется в сумме </w:t>
      </w:r>
      <w:r w:rsidR="006059AC">
        <w:rPr>
          <w:szCs w:val="28"/>
        </w:rPr>
        <w:t>91243,9</w:t>
      </w:r>
      <w:r w:rsidRPr="000F1889">
        <w:rPr>
          <w:b/>
          <w:szCs w:val="28"/>
        </w:rPr>
        <w:t xml:space="preserve"> </w:t>
      </w:r>
      <w:r w:rsidRPr="000F1889">
        <w:rPr>
          <w:szCs w:val="28"/>
        </w:rPr>
        <w:t>тыс. руб., в т.ч.</w:t>
      </w:r>
      <w:r>
        <w:rPr>
          <w:szCs w:val="28"/>
        </w:rPr>
        <w:t>:</w:t>
      </w:r>
    </w:p>
    <w:p w:rsidR="006F2466" w:rsidRDefault="006F2466" w:rsidP="00760616">
      <w:pPr>
        <w:ind w:right="66" w:firstLine="567"/>
        <w:jc w:val="both"/>
        <w:rPr>
          <w:szCs w:val="28"/>
        </w:rPr>
      </w:pPr>
      <w:r w:rsidRPr="000F1889">
        <w:rPr>
          <w:szCs w:val="28"/>
        </w:rPr>
        <w:t xml:space="preserve">за счет средств бюджета городского округа город Михайловка в сумме </w:t>
      </w:r>
      <w:r w:rsidR="00C0387B">
        <w:rPr>
          <w:szCs w:val="28"/>
        </w:rPr>
        <w:t>38834,4</w:t>
      </w:r>
      <w:r w:rsidRPr="00054B0B">
        <w:rPr>
          <w:color w:val="FF0000"/>
          <w:szCs w:val="28"/>
        </w:rPr>
        <w:t xml:space="preserve"> </w:t>
      </w:r>
      <w:r w:rsidRPr="000F1889">
        <w:rPr>
          <w:szCs w:val="28"/>
        </w:rPr>
        <w:t>тыс. руб.;</w:t>
      </w:r>
    </w:p>
    <w:p w:rsidR="006F2466" w:rsidRDefault="006F2466" w:rsidP="00760616">
      <w:pPr>
        <w:ind w:firstLine="567"/>
        <w:jc w:val="both"/>
        <w:rPr>
          <w:szCs w:val="28"/>
        </w:rPr>
      </w:pPr>
      <w:r w:rsidRPr="000F1889">
        <w:rPr>
          <w:szCs w:val="28"/>
        </w:rPr>
        <w:t>за счет средств областного бюд</w:t>
      </w:r>
      <w:r>
        <w:rPr>
          <w:szCs w:val="28"/>
        </w:rPr>
        <w:t xml:space="preserve">жета в сумме </w:t>
      </w:r>
      <w:r w:rsidR="006059AC">
        <w:rPr>
          <w:szCs w:val="28"/>
        </w:rPr>
        <w:t>52409,5</w:t>
      </w:r>
      <w:r w:rsidRPr="000F1889">
        <w:rPr>
          <w:szCs w:val="28"/>
        </w:rPr>
        <w:t xml:space="preserve"> тыс. руб.</w:t>
      </w:r>
      <w:r>
        <w:rPr>
          <w:szCs w:val="28"/>
        </w:rPr>
        <w:t>».</w:t>
      </w:r>
    </w:p>
    <w:p w:rsidR="006F2466" w:rsidRPr="000F1889" w:rsidRDefault="006F2466" w:rsidP="006F2466">
      <w:pPr>
        <w:jc w:val="center"/>
        <w:rPr>
          <w:szCs w:val="28"/>
        </w:rPr>
      </w:pPr>
      <w:r w:rsidRPr="000F1889">
        <w:rPr>
          <w:szCs w:val="28"/>
        </w:rPr>
        <w:t>По годам финансирования: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3463"/>
        <w:gridCol w:w="3685"/>
      </w:tblGrid>
      <w:tr w:rsidR="006F2466" w:rsidRPr="000F1889" w:rsidTr="000C5D03">
        <w:tc>
          <w:tcPr>
            <w:tcW w:w="1980" w:type="dxa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</w:p>
        </w:tc>
        <w:tc>
          <w:tcPr>
            <w:tcW w:w="3463" w:type="dxa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Бюджет городского округа</w:t>
            </w:r>
          </w:p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(тыс. руб.)</w:t>
            </w:r>
          </w:p>
        </w:tc>
        <w:tc>
          <w:tcPr>
            <w:tcW w:w="3685" w:type="dxa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Областной бюджет</w:t>
            </w:r>
          </w:p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(тыс. руб.)</w:t>
            </w:r>
          </w:p>
        </w:tc>
      </w:tr>
      <w:tr w:rsidR="006F2466" w:rsidRPr="000F1889" w:rsidTr="000C5D03">
        <w:tc>
          <w:tcPr>
            <w:tcW w:w="1980" w:type="dxa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2017 год</w:t>
            </w:r>
          </w:p>
        </w:tc>
        <w:tc>
          <w:tcPr>
            <w:tcW w:w="3463" w:type="dxa"/>
            <w:vAlign w:val="center"/>
          </w:tcPr>
          <w:p w:rsidR="006F2466" w:rsidRPr="00B20AA3" w:rsidRDefault="006F2466" w:rsidP="000C5D03">
            <w:pPr>
              <w:jc w:val="center"/>
              <w:rPr>
                <w:szCs w:val="28"/>
              </w:rPr>
            </w:pPr>
            <w:r w:rsidRPr="00B20AA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B20AA3">
              <w:rPr>
                <w:szCs w:val="28"/>
              </w:rPr>
              <w:t>859,9</w:t>
            </w:r>
          </w:p>
        </w:tc>
        <w:tc>
          <w:tcPr>
            <w:tcW w:w="3685" w:type="dxa"/>
            <w:vAlign w:val="center"/>
          </w:tcPr>
          <w:p w:rsidR="006F2466" w:rsidRPr="002756CF" w:rsidRDefault="006F2466" w:rsidP="000C5D03">
            <w:pPr>
              <w:jc w:val="center"/>
              <w:rPr>
                <w:szCs w:val="28"/>
              </w:rPr>
            </w:pPr>
            <w:r w:rsidRPr="002756CF">
              <w:rPr>
                <w:szCs w:val="28"/>
              </w:rPr>
              <w:t>1</w:t>
            </w:r>
            <w:r>
              <w:rPr>
                <w:szCs w:val="28"/>
              </w:rPr>
              <w:t>8403,7</w:t>
            </w:r>
          </w:p>
        </w:tc>
      </w:tr>
      <w:tr w:rsidR="006F2466" w:rsidRPr="000F1889" w:rsidTr="000C5D03">
        <w:tc>
          <w:tcPr>
            <w:tcW w:w="1980" w:type="dxa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lastRenderedPageBreak/>
              <w:t>2018 год</w:t>
            </w:r>
          </w:p>
        </w:tc>
        <w:tc>
          <w:tcPr>
            <w:tcW w:w="3463" w:type="dxa"/>
            <w:vAlign w:val="center"/>
          </w:tcPr>
          <w:p w:rsidR="006F2466" w:rsidRPr="00B20AA3" w:rsidRDefault="00C0387B" w:rsidP="000C5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96,8</w:t>
            </w:r>
          </w:p>
        </w:tc>
        <w:tc>
          <w:tcPr>
            <w:tcW w:w="3685" w:type="dxa"/>
            <w:vAlign w:val="center"/>
          </w:tcPr>
          <w:p w:rsidR="006F2466" w:rsidRPr="002756CF" w:rsidRDefault="006059AC" w:rsidP="000C5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2,9</w:t>
            </w:r>
          </w:p>
        </w:tc>
      </w:tr>
      <w:tr w:rsidR="006F2466" w:rsidRPr="000F1889" w:rsidTr="000C5D03">
        <w:tc>
          <w:tcPr>
            <w:tcW w:w="1980" w:type="dxa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2019 год</w:t>
            </w:r>
          </w:p>
        </w:tc>
        <w:tc>
          <w:tcPr>
            <w:tcW w:w="3463" w:type="dxa"/>
            <w:vAlign w:val="center"/>
          </w:tcPr>
          <w:p w:rsidR="006F2466" w:rsidRPr="00B20AA3" w:rsidRDefault="006F2466" w:rsidP="000C5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7,7</w:t>
            </w:r>
          </w:p>
        </w:tc>
        <w:tc>
          <w:tcPr>
            <w:tcW w:w="3685" w:type="dxa"/>
            <w:vAlign w:val="center"/>
          </w:tcPr>
          <w:p w:rsidR="006F2466" w:rsidRPr="002756CF" w:rsidRDefault="006F2466" w:rsidP="000C5D03">
            <w:pPr>
              <w:jc w:val="center"/>
              <w:rPr>
                <w:szCs w:val="28"/>
              </w:rPr>
            </w:pPr>
            <w:r w:rsidRPr="002756CF">
              <w:rPr>
                <w:szCs w:val="28"/>
              </w:rPr>
              <w:t>17002,9</w:t>
            </w:r>
          </w:p>
        </w:tc>
      </w:tr>
      <w:tr w:rsidR="006F2466" w:rsidRPr="000F1889" w:rsidTr="000C5D03">
        <w:tc>
          <w:tcPr>
            <w:tcW w:w="1980" w:type="dxa"/>
            <w:vMerge w:val="restart"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  <w:r w:rsidRPr="000F1889">
              <w:rPr>
                <w:szCs w:val="28"/>
              </w:rPr>
              <w:t>ИТОГО</w:t>
            </w:r>
          </w:p>
        </w:tc>
        <w:tc>
          <w:tcPr>
            <w:tcW w:w="3463" w:type="dxa"/>
            <w:vAlign w:val="center"/>
          </w:tcPr>
          <w:p w:rsidR="006F2466" w:rsidRPr="00B20AA3" w:rsidRDefault="00C0387B" w:rsidP="000C5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34,4</w:t>
            </w:r>
          </w:p>
        </w:tc>
        <w:tc>
          <w:tcPr>
            <w:tcW w:w="3685" w:type="dxa"/>
            <w:vAlign w:val="center"/>
          </w:tcPr>
          <w:p w:rsidR="006F2466" w:rsidRPr="002756CF" w:rsidRDefault="006059AC" w:rsidP="000C5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09,5</w:t>
            </w:r>
          </w:p>
        </w:tc>
      </w:tr>
      <w:tr w:rsidR="006F2466" w:rsidRPr="009C44DD" w:rsidTr="000C5D03">
        <w:tc>
          <w:tcPr>
            <w:tcW w:w="1980" w:type="dxa"/>
            <w:vMerge/>
            <w:vAlign w:val="center"/>
          </w:tcPr>
          <w:p w:rsidR="006F2466" w:rsidRPr="000F1889" w:rsidRDefault="006F2466" w:rsidP="000C5D03">
            <w:pPr>
              <w:jc w:val="center"/>
              <w:rPr>
                <w:szCs w:val="28"/>
              </w:rPr>
            </w:pPr>
          </w:p>
        </w:tc>
        <w:tc>
          <w:tcPr>
            <w:tcW w:w="7148" w:type="dxa"/>
            <w:gridSpan w:val="2"/>
            <w:vAlign w:val="center"/>
          </w:tcPr>
          <w:p w:rsidR="006F2466" w:rsidRPr="002756CF" w:rsidRDefault="006059AC" w:rsidP="000C5D03">
            <w:pPr>
              <w:jc w:val="center"/>
              <w:rPr>
                <w:szCs w:val="28"/>
                <w:highlight w:val="red"/>
              </w:rPr>
            </w:pPr>
            <w:r>
              <w:rPr>
                <w:szCs w:val="28"/>
              </w:rPr>
              <w:t>91243,9</w:t>
            </w:r>
          </w:p>
        </w:tc>
      </w:tr>
    </w:tbl>
    <w:p w:rsidR="00A34C40" w:rsidRPr="00CA7B5D" w:rsidRDefault="00A34C40" w:rsidP="00307562">
      <w:pPr>
        <w:ind w:firstLine="567"/>
        <w:jc w:val="both"/>
        <w:rPr>
          <w:szCs w:val="28"/>
        </w:rPr>
      </w:pPr>
      <w:r>
        <w:rPr>
          <w:szCs w:val="28"/>
        </w:rPr>
        <w:t>1.2. В программе:</w:t>
      </w:r>
    </w:p>
    <w:p w:rsidR="00A34C40" w:rsidRDefault="00A34C40" w:rsidP="00307562">
      <w:pPr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="00A87BC0">
        <w:rPr>
          <w:szCs w:val="28"/>
        </w:rPr>
        <w:t>В</w:t>
      </w:r>
      <w:r w:rsidR="00A15A87">
        <w:rPr>
          <w:szCs w:val="28"/>
        </w:rPr>
        <w:t xml:space="preserve"> </w:t>
      </w:r>
      <w:r>
        <w:rPr>
          <w:szCs w:val="28"/>
        </w:rPr>
        <w:t>раздел</w:t>
      </w:r>
      <w:r w:rsidR="00A15A87">
        <w:rPr>
          <w:szCs w:val="28"/>
        </w:rPr>
        <w:t>е</w:t>
      </w:r>
      <w:r>
        <w:rPr>
          <w:szCs w:val="28"/>
        </w:rPr>
        <w:t xml:space="preserve"> 5 «Перечень мероприятий по реализации программы» </w:t>
      </w:r>
      <w:r w:rsidR="00A15A87">
        <w:rPr>
          <w:szCs w:val="28"/>
        </w:rPr>
        <w:t xml:space="preserve">таблицу «Мероприятия </w:t>
      </w:r>
      <w:r w:rsidR="00A15A87" w:rsidRPr="00703ACA">
        <w:rPr>
          <w:szCs w:val="28"/>
        </w:rPr>
        <w:t>по организации питания обучающихся</w:t>
      </w:r>
      <w:r w:rsidR="00A15A87">
        <w:rPr>
          <w:szCs w:val="28"/>
        </w:rPr>
        <w:t xml:space="preserve">» </w:t>
      </w:r>
      <w:r>
        <w:rPr>
          <w:szCs w:val="28"/>
        </w:rPr>
        <w:t>изложить в следующей редакции:</w:t>
      </w:r>
    </w:p>
    <w:p w:rsidR="00030203" w:rsidRDefault="00030203" w:rsidP="00030203">
      <w:pPr>
        <w:ind w:firstLine="851"/>
        <w:jc w:val="center"/>
        <w:rPr>
          <w:szCs w:val="28"/>
        </w:rPr>
      </w:pPr>
      <w:r w:rsidRPr="00703ACA">
        <w:rPr>
          <w:szCs w:val="28"/>
        </w:rPr>
        <w:t>Мероприятия по организации питания обучающихся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08"/>
        <w:gridCol w:w="37"/>
        <w:gridCol w:w="1130"/>
        <w:gridCol w:w="58"/>
        <w:gridCol w:w="89"/>
        <w:gridCol w:w="21"/>
        <w:gridCol w:w="1113"/>
        <w:gridCol w:w="141"/>
        <w:gridCol w:w="1276"/>
      </w:tblGrid>
      <w:tr w:rsidR="00030203" w:rsidRPr="00703ACA" w:rsidTr="001A48DD">
        <w:tc>
          <w:tcPr>
            <w:tcW w:w="5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Наименование основных мероприятий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Тыс. руб.</w:t>
            </w:r>
          </w:p>
        </w:tc>
      </w:tr>
      <w:tr w:rsidR="00030203" w:rsidRPr="00703ACA" w:rsidTr="001A48DD">
        <w:tc>
          <w:tcPr>
            <w:tcW w:w="5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rPr>
                <w:szCs w:val="28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703ACA">
              <w:rPr>
                <w:szCs w:val="28"/>
              </w:rPr>
              <w:t xml:space="preserve"> год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703ACA">
              <w:rPr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703ACA">
              <w:rPr>
                <w:szCs w:val="28"/>
              </w:rPr>
              <w:t xml:space="preserve"> год</w:t>
            </w:r>
          </w:p>
        </w:tc>
      </w:tr>
      <w:tr w:rsidR="00030203" w:rsidRPr="00703ACA" w:rsidTr="001A48DD"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ind w:firstLine="993"/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1»</w:t>
            </w:r>
          </w:p>
        </w:tc>
      </w:tr>
      <w:tr w:rsidR="00030203" w:rsidRPr="00703ACA" w:rsidTr="00BC5A9F"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BC5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A9F">
              <w:rPr>
                <w:szCs w:val="28"/>
              </w:rPr>
              <w:t>44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Default="006059AC" w:rsidP="00BC5A9F">
            <w:pPr>
              <w:jc w:val="center"/>
            </w:pPr>
            <w:r>
              <w:rPr>
                <w:szCs w:val="28"/>
              </w:rPr>
              <w:t>16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Default="00030203" w:rsidP="00BC5A9F">
            <w:pPr>
              <w:jc w:val="center"/>
            </w:pPr>
            <w:r>
              <w:rPr>
                <w:szCs w:val="28"/>
              </w:rPr>
              <w:t>1263,7</w:t>
            </w:r>
          </w:p>
        </w:tc>
      </w:tr>
      <w:tr w:rsidR="00030203" w:rsidRPr="00703ACA" w:rsidTr="001A48DD">
        <w:trPr>
          <w:trHeight w:val="315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6758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F2CD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1,5</w:t>
            </w:r>
          </w:p>
        </w:tc>
      </w:tr>
      <w:tr w:rsidR="00030203" w:rsidRPr="00703ACA" w:rsidTr="001A48DD"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5A9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059A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2,2</w:t>
            </w:r>
          </w:p>
        </w:tc>
      </w:tr>
      <w:tr w:rsidR="00030203" w:rsidRPr="00703ACA" w:rsidTr="001A48DD">
        <w:trPr>
          <w:trHeight w:val="342"/>
        </w:trPr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BC5A9F">
            <w:pPr>
              <w:jc w:val="center"/>
            </w:pPr>
            <w:r w:rsidRPr="0087702B">
              <w:rPr>
                <w:szCs w:val="28"/>
              </w:rPr>
              <w:t>1</w:t>
            </w:r>
            <w:r w:rsidR="00BC5A9F">
              <w:rPr>
                <w:szCs w:val="28"/>
              </w:rPr>
              <w:t>44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6059AC" w:rsidP="001A48DD">
            <w:pPr>
              <w:jc w:val="center"/>
            </w:pPr>
            <w:r>
              <w:rPr>
                <w:szCs w:val="28"/>
              </w:rPr>
              <w:t>16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1A48DD">
            <w:pPr>
              <w:jc w:val="center"/>
            </w:pPr>
            <w:r>
              <w:rPr>
                <w:szCs w:val="28"/>
              </w:rPr>
              <w:t>1263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2»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473EA" w:rsidP="00BC5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A9F">
              <w:rPr>
                <w:szCs w:val="28"/>
              </w:rPr>
              <w:t>13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059A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7,0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473EA">
              <w:rPr>
                <w:szCs w:val="28"/>
              </w:rPr>
              <w:t>7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E39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,8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5A9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8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6059AC" w:rsidP="001A48DD">
            <w:pPr>
              <w:jc w:val="center"/>
            </w:pPr>
            <w:r>
              <w:rPr>
                <w:szCs w:val="28"/>
              </w:rPr>
              <w:t>5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Default="00030203" w:rsidP="001A48DD">
            <w:pPr>
              <w:jc w:val="center"/>
            </w:pPr>
            <w:r>
              <w:rPr>
                <w:szCs w:val="28"/>
              </w:rPr>
              <w:t>585,2</w:t>
            </w:r>
          </w:p>
        </w:tc>
      </w:tr>
      <w:tr w:rsidR="00030203" w:rsidRPr="00703ACA" w:rsidTr="001A48DD">
        <w:trPr>
          <w:trHeight w:val="342"/>
        </w:trPr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473EA" w:rsidP="00BC5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A9F">
              <w:rPr>
                <w:szCs w:val="28"/>
              </w:rPr>
              <w:t>13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059A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7,0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3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6537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2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73EA">
              <w:rPr>
                <w:szCs w:val="28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4E1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2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6537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9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F473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6537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2,1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4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венция на реализацию Закона Волгоградской области от 10 ноября 2005 г. </w:t>
            </w:r>
            <w:r>
              <w:rPr>
                <w:szCs w:val="28"/>
              </w:rPr>
              <w:lastRenderedPageBreak/>
              <w:t>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B929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95,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E1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6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29A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5,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D1F1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25BD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0,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E1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5,7</w:t>
            </w:r>
          </w:p>
        </w:tc>
      </w:tr>
      <w:tr w:rsidR="001E1CB8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8" w:rsidRPr="00703ACA" w:rsidRDefault="001E1CB8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8" w:rsidRPr="00703ACA" w:rsidRDefault="001E1CB8" w:rsidP="00B25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5,2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8" w:rsidRPr="00703ACA" w:rsidRDefault="001E1CB8" w:rsidP="00C81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B8" w:rsidRPr="00703ACA" w:rsidRDefault="001E1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6,4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5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11A11">
              <w:rPr>
                <w:szCs w:val="28"/>
              </w:rPr>
              <w:t>71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0A3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1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29A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0C4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4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0A3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,6</w:t>
            </w:r>
          </w:p>
        </w:tc>
      </w:tr>
      <w:tr w:rsidR="00FA0A38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8" w:rsidRPr="00703ACA" w:rsidRDefault="00FA0A38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38" w:rsidRPr="00703ACA" w:rsidRDefault="00FA0A38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38" w:rsidRPr="00703ACA" w:rsidRDefault="00FA0A38" w:rsidP="00C81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38" w:rsidRPr="00703ACA" w:rsidRDefault="00FA0A3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1,3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7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11A11">
              <w:rPr>
                <w:szCs w:val="28"/>
              </w:rPr>
              <w:t>559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665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23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2,4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0C4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6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11A11">
              <w:rPr>
                <w:szCs w:val="28"/>
              </w:rPr>
              <w:t>547,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665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4,9</w:t>
            </w:r>
          </w:p>
        </w:tc>
      </w:tr>
      <w:tr w:rsidR="00796651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51" w:rsidRPr="00703ACA" w:rsidRDefault="00796651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1" w:rsidRPr="00703ACA" w:rsidRDefault="00796651" w:rsidP="00611A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9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1" w:rsidRPr="00703ACA" w:rsidRDefault="00796651" w:rsidP="00C81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51" w:rsidRPr="00703ACA" w:rsidRDefault="0079665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,9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9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61D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23CB8">
              <w:rPr>
                <w:szCs w:val="28"/>
              </w:rPr>
              <w:t>66,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B26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61D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11A1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B61D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2,2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10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</w:t>
            </w:r>
            <w:r>
              <w:rPr>
                <w:szCs w:val="28"/>
              </w:rPr>
              <w:lastRenderedPageBreak/>
              <w:t xml:space="preserve">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93224B">
              <w:rPr>
                <w:szCs w:val="28"/>
              </w:rPr>
              <w:t>530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0778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0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23CB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C43B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3224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8,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0778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7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30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0778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0,1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Средняя школа №11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78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027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2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3D0F5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9,8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47DE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3224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9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027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322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3224B">
              <w:rPr>
                <w:szCs w:val="28"/>
              </w:rPr>
              <w:t>578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027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2,3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Арчедин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6B98">
              <w:rPr>
                <w:szCs w:val="28"/>
              </w:rPr>
              <w:t>61,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B317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3D0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D0F58">
              <w:rPr>
                <w:szCs w:val="28"/>
              </w:rPr>
              <w:t>66,6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970E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,8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6B98">
              <w:rPr>
                <w:szCs w:val="28"/>
              </w:rPr>
              <w:t>94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B317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6B98">
              <w:rPr>
                <w:szCs w:val="28"/>
              </w:rPr>
              <w:t>61,3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B317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,3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Безымян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6B98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5E0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436">
              <w:rPr>
                <w:szCs w:val="28"/>
              </w:rPr>
              <w:t>78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F51E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456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6B98">
              <w:rPr>
                <w:szCs w:val="28"/>
              </w:rPr>
              <w:t>59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95E0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,8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56B98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7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B3BB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2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Большов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73D1">
              <w:rPr>
                <w:szCs w:val="28"/>
              </w:rPr>
              <w:t>71,2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24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436">
              <w:rPr>
                <w:szCs w:val="28"/>
              </w:rPr>
              <w:t>90,7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05FEF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6673D1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6673D1">
              <w:rPr>
                <w:szCs w:val="28"/>
              </w:rPr>
              <w:t>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24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673D1">
              <w:rPr>
                <w:szCs w:val="28"/>
              </w:rPr>
              <w:t>71,2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242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5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Етеревская</w:t>
            </w:r>
            <w:proofErr w:type="spellEnd"/>
            <w:r w:rsidRPr="00703ACA">
              <w:rPr>
                <w:szCs w:val="28"/>
              </w:rPr>
              <w:t xml:space="preserve"> кадетская казачья школа-интернат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73D1">
              <w:rPr>
                <w:szCs w:val="28"/>
              </w:rPr>
              <w:t>8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6164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9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A064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6673D1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1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6164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673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673D1">
              <w:rPr>
                <w:szCs w:val="28"/>
              </w:rPr>
              <w:t>85,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6164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,9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Катасонов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203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030E">
              <w:rPr>
                <w:szCs w:val="28"/>
              </w:rPr>
              <w:t>90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644D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1015D7" w:rsidRDefault="0081643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1015D7" w:rsidRDefault="0092664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1015D7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2030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644D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203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030E">
              <w:rPr>
                <w:szCs w:val="28"/>
              </w:rPr>
              <w:t>90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644D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Карагичев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A53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53683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169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164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16436">
              <w:rPr>
                <w:szCs w:val="28"/>
              </w:rPr>
              <w:t>43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24D5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169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16436" w:rsidP="00A53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53683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169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Отраднен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9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787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1414C">
              <w:rPr>
                <w:szCs w:val="28"/>
              </w:rPr>
              <w:t>91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724D5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787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5368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9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787B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3,4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Плотников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венция на реализацию Закона </w:t>
            </w:r>
            <w:r>
              <w:rPr>
                <w:szCs w:val="28"/>
              </w:rPr>
              <w:lastRenderedPageBreak/>
              <w:t>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A01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A012B2">
              <w:rPr>
                <w:szCs w:val="28"/>
              </w:rPr>
              <w:t>86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27B8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1414C">
              <w:rPr>
                <w:szCs w:val="28"/>
              </w:rPr>
              <w:t>76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012B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488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A01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012B2">
              <w:rPr>
                <w:szCs w:val="28"/>
              </w:rPr>
              <w:t>86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2488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Раздор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9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1414C" w:rsidP="00A012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12B2">
              <w:rPr>
                <w:szCs w:val="28"/>
              </w:rPr>
              <w:t>17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1B4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914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414C">
              <w:rPr>
                <w:szCs w:val="28"/>
              </w:rPr>
              <w:t>9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012B2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1B4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46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1B4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Раковская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65D0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5D63">
              <w:rPr>
                <w:szCs w:val="28"/>
              </w:rPr>
              <w:t>46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F2A6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506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65D0">
              <w:rPr>
                <w:szCs w:val="28"/>
              </w:rPr>
              <w:t>98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,4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48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F2A6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3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65D0" w:rsidP="006B5D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5D63">
              <w:rPr>
                <w:szCs w:val="28"/>
              </w:rPr>
              <w:t>46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F2A6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0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Реконструктор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89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41F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53,7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5065D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65D0">
              <w:rPr>
                <w:szCs w:val="28"/>
              </w:rPr>
              <w:t>23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8,2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6B5D6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B5D63">
              <w:rPr>
                <w:szCs w:val="28"/>
              </w:rPr>
              <w:t>66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41F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5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65D0" w:rsidP="006B5D63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5D63">
              <w:rPr>
                <w:szCs w:val="28"/>
              </w:rPr>
              <w:t>89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A41FA" w:rsidP="001A48DD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firstLine="122"/>
              <w:jc w:val="center"/>
              <w:rPr>
                <w:szCs w:val="28"/>
              </w:rPr>
            </w:pPr>
            <w:r>
              <w:rPr>
                <w:szCs w:val="28"/>
              </w:rPr>
              <w:t>253,7</w:t>
            </w:r>
          </w:p>
        </w:tc>
      </w:tr>
      <w:tr w:rsidR="00030203" w:rsidRPr="00703ACA" w:rsidTr="001A48DD">
        <w:trPr>
          <w:trHeight w:val="342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Сеннов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венция на реализацию Закона Волгоградской области от 10 ноября 2005 г. </w:t>
            </w:r>
            <w:r>
              <w:rPr>
                <w:szCs w:val="28"/>
              </w:rPr>
              <w:lastRenderedPageBreak/>
              <w:t>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B96D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B96D4C">
              <w:rPr>
                <w:szCs w:val="28"/>
              </w:rPr>
              <w:t>80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A4431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,1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5065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065D0">
              <w:rPr>
                <w:szCs w:val="28"/>
              </w:rPr>
              <w:t>57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,6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,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A4431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,5</w:t>
            </w:r>
          </w:p>
        </w:tc>
      </w:tr>
      <w:tr w:rsidR="00030203" w:rsidRPr="00703ACA" w:rsidTr="001A48DD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B96D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6D4C">
              <w:rPr>
                <w:szCs w:val="28"/>
              </w:rPr>
              <w:t>80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A4431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1B1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,1</w:t>
            </w:r>
          </w:p>
        </w:tc>
      </w:tr>
      <w:tr w:rsidR="00030203" w:rsidRPr="00703ACA" w:rsidTr="001A48DD">
        <w:trPr>
          <w:trHeight w:val="276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ind w:firstLine="993"/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Сидорская</w:t>
            </w:r>
            <w:proofErr w:type="spellEnd"/>
            <w:r w:rsidRPr="00703ACA">
              <w:rPr>
                <w:szCs w:val="28"/>
              </w:rPr>
              <w:t xml:space="preserve"> средняя школа»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5065D0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28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400F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49,7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E32EB1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2EB1">
              <w:rPr>
                <w:szCs w:val="28"/>
              </w:rPr>
              <w:t>65,5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7E39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32,2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62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400F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7,5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96D4C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400F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,7</w:t>
            </w:r>
          </w:p>
        </w:tc>
      </w:tr>
      <w:tr w:rsidR="00030203" w:rsidRPr="00703ACA" w:rsidTr="001A48DD">
        <w:trPr>
          <w:trHeight w:val="22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ind w:firstLine="993"/>
              <w:jc w:val="center"/>
              <w:rPr>
                <w:szCs w:val="28"/>
              </w:rPr>
            </w:pPr>
            <w:r w:rsidRPr="00703ACA">
              <w:rPr>
                <w:szCs w:val="28"/>
              </w:rPr>
              <w:t>Исполнитель: МКОУ «Троицкая средняя школа»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32EB1" w:rsidP="00B96D4C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6D4C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14CA0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E32EB1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32EB1">
              <w:rPr>
                <w:szCs w:val="28"/>
              </w:rPr>
              <w:t>43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2221B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5,7</w:t>
            </w:r>
          </w:p>
        </w:tc>
      </w:tr>
      <w:tr w:rsidR="00030203" w:rsidRPr="00703ACA" w:rsidTr="001A48D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0742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0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14CA0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5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32EB1" w:rsidP="00107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07428">
              <w:rPr>
                <w:szCs w:val="28"/>
              </w:rPr>
              <w:t>4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14CA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9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Моховская</w:t>
            </w:r>
            <w:proofErr w:type="spellEnd"/>
            <w:r w:rsidRPr="00703ACA">
              <w:rPr>
                <w:szCs w:val="28"/>
              </w:rPr>
              <w:t xml:space="preserve">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7428">
              <w:rPr>
                <w:szCs w:val="28"/>
              </w:rPr>
              <w:t>64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17DB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32EB1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15041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0742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17DB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07428">
              <w:rPr>
                <w:szCs w:val="28"/>
              </w:rPr>
              <w:t>64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417DB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Старосельская</w:t>
            </w:r>
            <w:proofErr w:type="spellEnd"/>
            <w:r w:rsidRPr="00703ACA">
              <w:rPr>
                <w:szCs w:val="28"/>
              </w:rPr>
              <w:t xml:space="preserve">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07428">
              <w:rPr>
                <w:szCs w:val="28"/>
              </w:rPr>
              <w:t>82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00E4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47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8876BB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76BB">
              <w:rPr>
                <w:szCs w:val="28"/>
              </w:rPr>
              <w:t>37,4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35D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0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10742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4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00E4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6,8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07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07428">
              <w:rPr>
                <w:szCs w:val="28"/>
              </w:rPr>
              <w:t>82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F00E4E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,0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Рогожинская</w:t>
            </w:r>
            <w:proofErr w:type="spellEnd"/>
            <w:r w:rsidRPr="00703ACA">
              <w:rPr>
                <w:szCs w:val="28"/>
              </w:rPr>
              <w:t xml:space="preserve">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2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35D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71569" w:rsidP="008876BB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85,2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5706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74,5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876BB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5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D735DE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7,5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71569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5706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7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71569" w:rsidP="008876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45706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5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Страховская</w:t>
            </w:r>
            <w:proofErr w:type="spellEnd"/>
            <w:r w:rsidRPr="00703ACA">
              <w:rPr>
                <w:szCs w:val="28"/>
              </w:rPr>
              <w:t xml:space="preserve">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7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080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8876BB" w:rsidP="00B71569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71569">
              <w:rPr>
                <w:szCs w:val="28"/>
              </w:rPr>
              <w:t>7</w:t>
            </w:r>
            <w:r>
              <w:rPr>
                <w:szCs w:val="28"/>
              </w:rPr>
              <w:t>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360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BC080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1302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0203">
              <w:rPr>
                <w:szCs w:val="28"/>
              </w:rPr>
              <w:t>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3608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3027">
              <w:rPr>
                <w:szCs w:val="28"/>
              </w:rPr>
              <w:t>84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D3608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Секачевская</w:t>
            </w:r>
            <w:proofErr w:type="spellEnd"/>
            <w:r w:rsidRPr="00703ACA">
              <w:rPr>
                <w:szCs w:val="28"/>
              </w:rPr>
              <w:t xml:space="preserve">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07,7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я на реализацию Закона Волгоградской области от 10 ноября 2005 г. 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3027">
              <w:rPr>
                <w:szCs w:val="28"/>
              </w:rPr>
              <w:t>64,6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945F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0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53,2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1302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03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945F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90,8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13027">
              <w:rPr>
                <w:szCs w:val="28"/>
              </w:rPr>
              <w:t>7</w:t>
            </w:r>
            <w:r w:rsidR="00507C8A">
              <w:rPr>
                <w:szCs w:val="28"/>
              </w:rPr>
              <w:t>2,</w:t>
            </w:r>
            <w:r w:rsidR="00013027">
              <w:rPr>
                <w:szCs w:val="28"/>
              </w:rPr>
              <w:t>3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2945F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030203" w:rsidRPr="00703ACA" w:rsidTr="001A48DD">
        <w:trPr>
          <w:trHeight w:val="245"/>
        </w:trPr>
        <w:tc>
          <w:tcPr>
            <w:tcW w:w="9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center"/>
              <w:rPr>
                <w:b/>
                <w:szCs w:val="28"/>
              </w:rPr>
            </w:pPr>
            <w:r w:rsidRPr="00703ACA">
              <w:rPr>
                <w:szCs w:val="28"/>
              </w:rPr>
              <w:t>Исполнитель: МКОУ «</w:t>
            </w:r>
            <w:proofErr w:type="spellStart"/>
            <w:r w:rsidRPr="00703ACA">
              <w:rPr>
                <w:szCs w:val="28"/>
              </w:rPr>
              <w:t>Крутинская</w:t>
            </w:r>
            <w:proofErr w:type="spellEnd"/>
            <w:r w:rsidRPr="00703ACA">
              <w:rPr>
                <w:szCs w:val="28"/>
              </w:rPr>
              <w:t xml:space="preserve"> основная школа»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труда с начислениями поваров (местный бюдже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CF1433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22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венция на реализацию Закона Волгоградской области от 10 ноября 2005 г. </w:t>
            </w:r>
            <w:r>
              <w:rPr>
                <w:szCs w:val="28"/>
              </w:rPr>
              <w:lastRenderedPageBreak/>
              <w:t>№ 1111-ОД</w:t>
            </w:r>
            <w:r w:rsidRPr="00703AC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Об организации питания обучающихся (1-11 классы) в общеобразовательных организациях Волгоградской области» </w:t>
            </w:r>
            <w:r w:rsidRPr="00703ACA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703ACA">
              <w:rPr>
                <w:szCs w:val="28"/>
              </w:rPr>
              <w:t>т.ч.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013027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013027">
              <w:rPr>
                <w:szCs w:val="28"/>
              </w:rPr>
              <w:t>7</w:t>
            </w:r>
            <w:r>
              <w:rPr>
                <w:szCs w:val="28"/>
              </w:rPr>
              <w:t>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C1FA5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507C8A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20,9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E0739F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18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both"/>
              <w:rPr>
                <w:szCs w:val="28"/>
              </w:rPr>
            </w:pPr>
            <w:r w:rsidRPr="00703ACA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13027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0203">
              <w:rPr>
                <w:szCs w:val="28"/>
              </w:rPr>
              <w:t>,1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C1FA5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31,3</w:t>
            </w:r>
          </w:p>
        </w:tc>
      </w:tr>
      <w:tr w:rsidR="00030203" w:rsidRPr="00703ACA" w:rsidTr="001A48DD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3" w:rsidRPr="00703ACA" w:rsidRDefault="00030203" w:rsidP="001A48DD">
            <w:pPr>
              <w:jc w:val="right"/>
              <w:rPr>
                <w:szCs w:val="28"/>
              </w:rPr>
            </w:pPr>
            <w:r w:rsidRPr="00703ACA">
              <w:rPr>
                <w:szCs w:val="28"/>
              </w:rPr>
              <w:t>итого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01302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F1433">
              <w:rPr>
                <w:szCs w:val="28"/>
              </w:rPr>
              <w:t>7</w:t>
            </w:r>
            <w:r w:rsidR="00013027">
              <w:rPr>
                <w:szCs w:val="28"/>
              </w:rPr>
              <w:t>9</w:t>
            </w:r>
            <w:r w:rsidR="00507C8A">
              <w:rPr>
                <w:szCs w:val="28"/>
              </w:rPr>
              <w:t>,8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9C1FA5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703ACA" w:rsidRDefault="000302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6</w:t>
            </w:r>
          </w:p>
        </w:tc>
      </w:tr>
      <w:tr w:rsidR="00030203" w:rsidRPr="00CF1433" w:rsidTr="001A48DD">
        <w:trPr>
          <w:trHeight w:val="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rPr>
                <w:szCs w:val="28"/>
              </w:rPr>
            </w:pPr>
            <w:r w:rsidRPr="00CF1433">
              <w:rPr>
                <w:szCs w:val="28"/>
              </w:rPr>
              <w:t>субвенция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6A6103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4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8956FD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jc w:val="center"/>
              <w:rPr>
                <w:szCs w:val="28"/>
              </w:rPr>
            </w:pPr>
            <w:r w:rsidRPr="00CF1433">
              <w:rPr>
                <w:szCs w:val="28"/>
              </w:rPr>
              <w:t>9853,2</w:t>
            </w:r>
          </w:p>
        </w:tc>
      </w:tr>
      <w:tr w:rsidR="00030203" w:rsidRPr="00CF1433" w:rsidTr="001A48DD">
        <w:trPr>
          <w:trHeight w:val="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rPr>
                <w:szCs w:val="28"/>
              </w:rPr>
            </w:pPr>
            <w:r w:rsidRPr="00CF1433">
              <w:rPr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C640A2" w:rsidP="00CF14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30203" w:rsidRPr="00CF1433">
              <w:rPr>
                <w:szCs w:val="28"/>
              </w:rPr>
              <w:t>6</w:t>
            </w:r>
            <w:r w:rsidR="00CF1433" w:rsidRPr="00CF1433">
              <w:rPr>
                <w:szCs w:val="28"/>
              </w:rPr>
              <w:t>15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854D07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CF1433" w:rsidRDefault="00030203" w:rsidP="001A48DD">
            <w:pPr>
              <w:jc w:val="center"/>
              <w:rPr>
                <w:szCs w:val="28"/>
              </w:rPr>
            </w:pPr>
            <w:r w:rsidRPr="00CF1433">
              <w:rPr>
                <w:szCs w:val="28"/>
              </w:rPr>
              <w:t>7004,9</w:t>
            </w:r>
          </w:p>
        </w:tc>
      </w:tr>
      <w:tr w:rsidR="00030203" w:rsidRPr="00560B40" w:rsidTr="009B4D4D">
        <w:trPr>
          <w:trHeight w:val="5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2212FE" w:rsidRDefault="00030203" w:rsidP="009B4D4D">
            <w:pPr>
              <w:jc w:val="right"/>
              <w:rPr>
                <w:szCs w:val="28"/>
              </w:rPr>
            </w:pPr>
            <w:r w:rsidRPr="002212FE">
              <w:rPr>
                <w:szCs w:val="28"/>
              </w:rPr>
              <w:t>Всего по мероприятиям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2212FE" w:rsidRDefault="00030203" w:rsidP="00773EF2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</w:t>
            </w:r>
            <w:r w:rsidR="00773EF2">
              <w:rPr>
                <w:szCs w:val="28"/>
              </w:rPr>
              <w:t>9869,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2212FE" w:rsidRDefault="00AF1EC0" w:rsidP="001A4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3" w:rsidRPr="00560B40" w:rsidRDefault="00030203" w:rsidP="001A48DD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6858,1</w:t>
            </w:r>
          </w:p>
        </w:tc>
      </w:tr>
    </w:tbl>
    <w:p w:rsidR="00D71D9B" w:rsidRDefault="00753A78" w:rsidP="008C7DB8">
      <w:pPr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="008C7DB8">
        <w:rPr>
          <w:szCs w:val="28"/>
        </w:rPr>
        <w:t>В</w:t>
      </w:r>
      <w:r w:rsidR="00A15A87">
        <w:rPr>
          <w:szCs w:val="28"/>
        </w:rPr>
        <w:t xml:space="preserve"> разделе 5 </w:t>
      </w:r>
      <w:r w:rsidR="00D71D9B">
        <w:rPr>
          <w:szCs w:val="28"/>
        </w:rPr>
        <w:t>«Перечень мероприятий по реализации программы», в</w:t>
      </w:r>
      <w:r>
        <w:rPr>
          <w:szCs w:val="28"/>
        </w:rPr>
        <w:t xml:space="preserve"> таблице «</w:t>
      </w:r>
      <w:r w:rsidRPr="00DC19F6">
        <w:rPr>
          <w:szCs w:val="28"/>
        </w:rPr>
        <w:t>Мероприятия по организации отдыха и оздоровления обучающихся</w:t>
      </w:r>
      <w:r>
        <w:rPr>
          <w:szCs w:val="28"/>
        </w:rPr>
        <w:t xml:space="preserve">» </w:t>
      </w:r>
      <w:r w:rsidR="00071FAF">
        <w:rPr>
          <w:szCs w:val="28"/>
        </w:rPr>
        <w:t>с</w:t>
      </w:r>
      <w:r w:rsidR="00AE57DF">
        <w:rPr>
          <w:szCs w:val="28"/>
        </w:rPr>
        <w:t>лова</w:t>
      </w:r>
      <w:r w:rsidR="009F4159">
        <w:rPr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356"/>
        <w:gridCol w:w="1337"/>
        <w:gridCol w:w="1276"/>
      </w:tblGrid>
      <w:tr w:rsidR="00247EB9" w:rsidRPr="002C1901" w:rsidTr="00D42414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2C1901" w:rsidRDefault="00247EB9" w:rsidP="00D42414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субвенция област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</w:tr>
      <w:tr w:rsidR="00247EB9" w:rsidRPr="002C1901" w:rsidTr="00D42414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2C1901" w:rsidRDefault="00247EB9" w:rsidP="00D42414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</w:tr>
      <w:tr w:rsidR="00247EB9" w:rsidRPr="002C1901" w:rsidTr="00D42414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2C1901" w:rsidRDefault="00247EB9" w:rsidP="00D42414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2212FE" w:rsidRDefault="00247EB9" w:rsidP="00247EB9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2212FE">
              <w:rPr>
                <w:szCs w:val="28"/>
              </w:rPr>
              <w:t>85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11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7,7</w:t>
            </w:r>
          </w:p>
        </w:tc>
      </w:tr>
      <w:tr w:rsidR="00247EB9" w:rsidRPr="00560B40" w:rsidTr="009E4977">
        <w:trPr>
          <w:trHeight w:val="5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560B40" w:rsidRDefault="00247EB9" w:rsidP="00D4241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60B40">
              <w:rPr>
                <w:szCs w:val="28"/>
              </w:rPr>
              <w:t>сего по программе</w:t>
            </w:r>
            <w:r>
              <w:rPr>
                <w:szCs w:val="28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63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B9" w:rsidRPr="00F95240" w:rsidRDefault="00247EB9" w:rsidP="00247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80,6</w:t>
            </w:r>
          </w:p>
        </w:tc>
      </w:tr>
    </w:tbl>
    <w:p w:rsidR="00753A78" w:rsidRDefault="00AE57DF" w:rsidP="00753A78">
      <w:pPr>
        <w:ind w:firstLine="360"/>
        <w:jc w:val="both"/>
        <w:rPr>
          <w:szCs w:val="28"/>
        </w:rPr>
      </w:pPr>
      <w:r>
        <w:rPr>
          <w:szCs w:val="28"/>
        </w:rPr>
        <w:t>заменить словам</w:t>
      </w:r>
      <w:r w:rsidR="00753A78">
        <w:rPr>
          <w:szCs w:val="28"/>
        </w:rPr>
        <w:t>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356"/>
        <w:gridCol w:w="1337"/>
        <w:gridCol w:w="1276"/>
      </w:tblGrid>
      <w:tr w:rsidR="00B8061F" w:rsidRPr="002C1901" w:rsidTr="00503D2D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2C1901" w:rsidRDefault="00B8061F" w:rsidP="00503D2D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субвенция област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0B2B24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6121FA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B8061F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3,2</w:t>
            </w:r>
          </w:p>
        </w:tc>
      </w:tr>
      <w:tr w:rsidR="00B8061F" w:rsidRPr="002C1901" w:rsidTr="00503D2D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2C1901" w:rsidRDefault="00B8061F" w:rsidP="00503D2D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субсидия област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B8061F" w:rsidP="00503D2D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B8061F" w:rsidP="00503D2D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B8061F" w:rsidP="00503D2D">
            <w:pPr>
              <w:jc w:val="center"/>
              <w:rPr>
                <w:szCs w:val="28"/>
              </w:rPr>
            </w:pPr>
            <w:r w:rsidRPr="00F95240">
              <w:rPr>
                <w:szCs w:val="28"/>
              </w:rPr>
              <w:t>7149,7</w:t>
            </w:r>
          </w:p>
        </w:tc>
      </w:tr>
      <w:tr w:rsidR="00B8061F" w:rsidRPr="002C1901" w:rsidTr="00503D2D">
        <w:trPr>
          <w:trHeight w:val="3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2C1901" w:rsidRDefault="00B8061F" w:rsidP="00503D2D">
            <w:pPr>
              <w:ind w:left="360"/>
              <w:rPr>
                <w:szCs w:val="28"/>
              </w:rPr>
            </w:pPr>
            <w:r w:rsidRPr="002C1901">
              <w:rPr>
                <w:szCs w:val="28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2212FE" w:rsidRDefault="00B8061F" w:rsidP="000B2B24">
            <w:pPr>
              <w:jc w:val="center"/>
              <w:rPr>
                <w:szCs w:val="28"/>
              </w:rPr>
            </w:pPr>
            <w:r w:rsidRPr="002212FE">
              <w:rPr>
                <w:szCs w:val="28"/>
              </w:rPr>
              <w:t>1</w:t>
            </w:r>
            <w:r w:rsidR="000B2B24">
              <w:rPr>
                <w:szCs w:val="28"/>
              </w:rPr>
              <w:t>2</w:t>
            </w:r>
            <w:r w:rsidRPr="002212FE">
              <w:rPr>
                <w:szCs w:val="28"/>
              </w:rPr>
              <w:t>859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3F1740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B8061F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7,7</w:t>
            </w:r>
          </w:p>
        </w:tc>
      </w:tr>
      <w:tr w:rsidR="00B8061F" w:rsidRPr="00560B40" w:rsidTr="00187AEF">
        <w:trPr>
          <w:trHeight w:val="5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560B40" w:rsidRDefault="00B8061F" w:rsidP="00503D2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60B40">
              <w:rPr>
                <w:szCs w:val="28"/>
              </w:rPr>
              <w:t>сего по программе</w:t>
            </w:r>
            <w:r>
              <w:rPr>
                <w:szCs w:val="28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9609B1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63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6121FA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1F" w:rsidRPr="00F95240" w:rsidRDefault="00B8061F" w:rsidP="00503D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80,6</w:t>
            </w:r>
          </w:p>
        </w:tc>
      </w:tr>
    </w:tbl>
    <w:p w:rsidR="0093109E" w:rsidRDefault="00314DB3" w:rsidP="008C7DB8">
      <w:pPr>
        <w:ind w:firstLine="567"/>
        <w:jc w:val="both"/>
        <w:rPr>
          <w:szCs w:val="28"/>
        </w:rPr>
      </w:pPr>
      <w:r>
        <w:rPr>
          <w:szCs w:val="28"/>
        </w:rPr>
        <w:t xml:space="preserve">1.2.3. </w:t>
      </w:r>
      <w:r w:rsidR="008C7DB8">
        <w:rPr>
          <w:szCs w:val="28"/>
        </w:rPr>
        <w:t>Р</w:t>
      </w:r>
      <w:r>
        <w:rPr>
          <w:szCs w:val="28"/>
        </w:rPr>
        <w:t xml:space="preserve">аздел 6 </w:t>
      </w:r>
      <w:r w:rsidR="0093109E">
        <w:rPr>
          <w:szCs w:val="28"/>
        </w:rPr>
        <w:t>изложить в следующей редакции:</w:t>
      </w:r>
    </w:p>
    <w:p w:rsidR="00314DB3" w:rsidRDefault="0093109E" w:rsidP="0093109E">
      <w:pPr>
        <w:ind w:firstLine="567"/>
        <w:jc w:val="center"/>
        <w:rPr>
          <w:szCs w:val="28"/>
        </w:rPr>
      </w:pPr>
      <w:r>
        <w:rPr>
          <w:szCs w:val="28"/>
        </w:rPr>
        <w:t xml:space="preserve">«6. </w:t>
      </w:r>
      <w:r w:rsidR="00314DB3">
        <w:rPr>
          <w:szCs w:val="28"/>
        </w:rPr>
        <w:t>Ресурсное обеспечение программы</w:t>
      </w:r>
    </w:p>
    <w:p w:rsidR="00314DB3" w:rsidRDefault="00314DB3" w:rsidP="008C7DB8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4F70BF">
        <w:rPr>
          <w:rFonts w:ascii="Times New Roman" w:hAnsi="Times New Roman"/>
          <w:sz w:val="28"/>
          <w:szCs w:val="28"/>
        </w:rPr>
        <w:t>Финансирование мероприятий, связанных с реализацией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4F70BF">
        <w:rPr>
          <w:rFonts w:ascii="Times New Roman" w:hAnsi="Times New Roman"/>
          <w:sz w:val="28"/>
          <w:szCs w:val="28"/>
        </w:rPr>
        <w:t xml:space="preserve"> осуществляется в сумме </w:t>
      </w:r>
      <w:r w:rsidR="0095030C">
        <w:rPr>
          <w:sz w:val="28"/>
          <w:szCs w:val="28"/>
        </w:rPr>
        <w:t>91243,9</w:t>
      </w:r>
      <w:r w:rsidRPr="000F1889">
        <w:rPr>
          <w:b/>
          <w:szCs w:val="28"/>
        </w:rPr>
        <w:t xml:space="preserve"> </w:t>
      </w:r>
      <w:r w:rsidRPr="00E33D1A">
        <w:rPr>
          <w:rFonts w:ascii="Times New Roman" w:hAnsi="Times New Roman"/>
          <w:sz w:val="28"/>
          <w:szCs w:val="28"/>
        </w:rPr>
        <w:t>тыс. руб.,</w:t>
      </w:r>
      <w:r>
        <w:rPr>
          <w:rFonts w:ascii="Times New Roman" w:hAnsi="Times New Roman"/>
          <w:sz w:val="28"/>
          <w:szCs w:val="28"/>
        </w:rPr>
        <w:t xml:space="preserve"> в т.ч.:</w:t>
      </w:r>
    </w:p>
    <w:p w:rsidR="00314DB3" w:rsidRPr="00A90A31" w:rsidRDefault="00314DB3" w:rsidP="008C7DB8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A90A31">
        <w:rPr>
          <w:rFonts w:ascii="Times New Roman" w:hAnsi="Times New Roman"/>
          <w:sz w:val="28"/>
          <w:szCs w:val="28"/>
        </w:rPr>
        <w:t>за счет средств бюджета городского округа город Михайловка</w:t>
      </w:r>
      <w:r w:rsidR="0093109E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A90A31">
        <w:rPr>
          <w:rFonts w:ascii="Times New Roman" w:hAnsi="Times New Roman"/>
          <w:sz w:val="28"/>
          <w:szCs w:val="28"/>
        </w:rPr>
        <w:t xml:space="preserve"> в сумме </w:t>
      </w:r>
      <w:r w:rsidR="000518D2">
        <w:rPr>
          <w:sz w:val="28"/>
          <w:szCs w:val="28"/>
        </w:rPr>
        <w:t>38834,4</w:t>
      </w:r>
      <w:r>
        <w:rPr>
          <w:szCs w:val="28"/>
        </w:rPr>
        <w:t xml:space="preserve"> </w:t>
      </w:r>
      <w:r w:rsidRPr="00A90A31">
        <w:rPr>
          <w:rFonts w:ascii="Times New Roman" w:hAnsi="Times New Roman"/>
          <w:sz w:val="28"/>
          <w:szCs w:val="28"/>
        </w:rPr>
        <w:t>тыс. руб.;</w:t>
      </w:r>
    </w:p>
    <w:p w:rsidR="00314DB3" w:rsidRPr="00FB7210" w:rsidRDefault="00314DB3" w:rsidP="0093109E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A90A31">
        <w:rPr>
          <w:rFonts w:ascii="Times New Roman" w:hAnsi="Times New Roman"/>
          <w:sz w:val="28"/>
          <w:szCs w:val="28"/>
        </w:rPr>
        <w:t>за счет средств областного бюджета в сумме</w:t>
      </w:r>
      <w:r w:rsidRPr="003561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030C">
        <w:rPr>
          <w:rFonts w:ascii="Times New Roman" w:hAnsi="Times New Roman"/>
          <w:sz w:val="28"/>
          <w:szCs w:val="28"/>
        </w:rPr>
        <w:t>52409,5</w:t>
      </w:r>
      <w:r w:rsidRPr="00A90A31">
        <w:rPr>
          <w:rFonts w:ascii="Times New Roman" w:hAnsi="Times New Roman"/>
          <w:sz w:val="28"/>
          <w:szCs w:val="28"/>
        </w:rPr>
        <w:t xml:space="preserve"> тыс. руб.</w:t>
      </w:r>
    </w:p>
    <w:p w:rsidR="00314DB3" w:rsidRDefault="00314DB3" w:rsidP="00314DB3">
      <w:pPr>
        <w:ind w:firstLine="851"/>
        <w:jc w:val="center"/>
        <w:rPr>
          <w:szCs w:val="28"/>
        </w:rPr>
      </w:pPr>
      <w:r>
        <w:rPr>
          <w:szCs w:val="28"/>
        </w:rPr>
        <w:t>По годам финансирования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111"/>
        <w:gridCol w:w="3937"/>
      </w:tblGrid>
      <w:tr w:rsidR="00314DB3" w:rsidRPr="00E33D1A" w:rsidTr="00187AEF">
        <w:trPr>
          <w:trHeight w:val="726"/>
        </w:trPr>
        <w:tc>
          <w:tcPr>
            <w:tcW w:w="1526" w:type="dxa"/>
            <w:shd w:val="clear" w:color="auto" w:fill="auto"/>
          </w:tcPr>
          <w:p w:rsidR="00314DB3" w:rsidRPr="00E33D1A" w:rsidRDefault="00314DB3" w:rsidP="00D42414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314DB3" w:rsidRPr="00E33D1A" w:rsidRDefault="00314DB3" w:rsidP="00D42414">
            <w:pPr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Бюджет городского округа</w:t>
            </w:r>
          </w:p>
          <w:p w:rsidR="00314DB3" w:rsidRPr="00E33D1A" w:rsidRDefault="00314DB3" w:rsidP="00D42414">
            <w:pPr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(тыс. руб.)</w:t>
            </w:r>
          </w:p>
        </w:tc>
        <w:tc>
          <w:tcPr>
            <w:tcW w:w="3937" w:type="dxa"/>
            <w:shd w:val="clear" w:color="auto" w:fill="auto"/>
          </w:tcPr>
          <w:p w:rsidR="00314DB3" w:rsidRPr="00E33D1A" w:rsidRDefault="00314DB3" w:rsidP="00D42414">
            <w:pPr>
              <w:ind w:firstLine="88"/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Областной бюджет</w:t>
            </w:r>
          </w:p>
          <w:p w:rsidR="00314DB3" w:rsidRPr="00E33D1A" w:rsidRDefault="00314DB3" w:rsidP="00D42414">
            <w:pPr>
              <w:ind w:firstLine="88"/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(тыс. руб.)</w:t>
            </w:r>
          </w:p>
        </w:tc>
      </w:tr>
      <w:tr w:rsidR="00314DB3" w:rsidRPr="00E33D1A" w:rsidTr="00187AEF">
        <w:tc>
          <w:tcPr>
            <w:tcW w:w="1526" w:type="dxa"/>
            <w:shd w:val="clear" w:color="auto" w:fill="auto"/>
          </w:tcPr>
          <w:p w:rsidR="00314DB3" w:rsidRPr="00E33D1A" w:rsidRDefault="00314DB3" w:rsidP="00D42414">
            <w:pPr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E33D1A">
              <w:rPr>
                <w:szCs w:val="28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4DB3" w:rsidRPr="00B20AA3" w:rsidRDefault="00314DB3" w:rsidP="007D2ADD">
            <w:pPr>
              <w:jc w:val="center"/>
              <w:rPr>
                <w:szCs w:val="28"/>
              </w:rPr>
            </w:pPr>
            <w:r w:rsidRPr="00B20AA3">
              <w:rPr>
                <w:szCs w:val="28"/>
              </w:rPr>
              <w:t>1</w:t>
            </w:r>
            <w:r w:rsidR="007D2ADD">
              <w:rPr>
                <w:szCs w:val="28"/>
              </w:rPr>
              <w:t>2</w:t>
            </w:r>
            <w:r w:rsidRPr="00B20AA3">
              <w:rPr>
                <w:szCs w:val="28"/>
              </w:rPr>
              <w:t>859,9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314DB3" w:rsidRPr="002756CF" w:rsidRDefault="00314DB3" w:rsidP="007D2ADD">
            <w:pPr>
              <w:ind w:firstLine="223"/>
              <w:jc w:val="center"/>
              <w:rPr>
                <w:szCs w:val="28"/>
              </w:rPr>
            </w:pPr>
            <w:r w:rsidRPr="002756CF">
              <w:rPr>
                <w:szCs w:val="28"/>
              </w:rPr>
              <w:t>1</w:t>
            </w:r>
            <w:r w:rsidR="007D2ADD">
              <w:rPr>
                <w:szCs w:val="28"/>
              </w:rPr>
              <w:t>8403,7</w:t>
            </w:r>
          </w:p>
        </w:tc>
      </w:tr>
      <w:tr w:rsidR="00314DB3" w:rsidRPr="00E33D1A" w:rsidTr="00187AEF">
        <w:tc>
          <w:tcPr>
            <w:tcW w:w="1526" w:type="dxa"/>
            <w:shd w:val="clear" w:color="auto" w:fill="auto"/>
          </w:tcPr>
          <w:p w:rsidR="00314DB3" w:rsidRPr="00E33D1A" w:rsidRDefault="00314DB3" w:rsidP="00D42414">
            <w:pPr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E33D1A">
              <w:rPr>
                <w:szCs w:val="28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4DB3" w:rsidRPr="00B20AA3" w:rsidRDefault="00DB2897" w:rsidP="00D42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96,8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314DB3" w:rsidRPr="002756CF" w:rsidRDefault="0095030C" w:rsidP="00D42414">
            <w:pPr>
              <w:ind w:firstLine="223"/>
              <w:jc w:val="center"/>
              <w:rPr>
                <w:szCs w:val="28"/>
              </w:rPr>
            </w:pPr>
            <w:r>
              <w:rPr>
                <w:szCs w:val="28"/>
              </w:rPr>
              <w:t>17002,9</w:t>
            </w:r>
          </w:p>
        </w:tc>
      </w:tr>
      <w:tr w:rsidR="00314DB3" w:rsidRPr="00E33D1A" w:rsidTr="00187AEF">
        <w:tc>
          <w:tcPr>
            <w:tcW w:w="1526" w:type="dxa"/>
            <w:shd w:val="clear" w:color="auto" w:fill="auto"/>
          </w:tcPr>
          <w:p w:rsidR="00314DB3" w:rsidRPr="00E33D1A" w:rsidRDefault="00314DB3" w:rsidP="00D42414">
            <w:pPr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E33D1A">
              <w:rPr>
                <w:szCs w:val="28"/>
              </w:rPr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4DB3" w:rsidRPr="00B20AA3" w:rsidRDefault="00314DB3" w:rsidP="00D424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7,7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314DB3" w:rsidRPr="002756CF" w:rsidRDefault="00314DB3" w:rsidP="00D42414">
            <w:pPr>
              <w:ind w:firstLine="223"/>
              <w:jc w:val="center"/>
              <w:rPr>
                <w:szCs w:val="28"/>
              </w:rPr>
            </w:pPr>
            <w:r w:rsidRPr="002756CF">
              <w:rPr>
                <w:szCs w:val="28"/>
              </w:rPr>
              <w:t>17002,9</w:t>
            </w:r>
          </w:p>
        </w:tc>
      </w:tr>
      <w:tr w:rsidR="00314DB3" w:rsidRPr="00E33D1A" w:rsidTr="00187AEF">
        <w:tc>
          <w:tcPr>
            <w:tcW w:w="1526" w:type="dxa"/>
            <w:vMerge w:val="restart"/>
            <w:shd w:val="clear" w:color="auto" w:fill="auto"/>
            <w:vAlign w:val="center"/>
          </w:tcPr>
          <w:p w:rsidR="00314DB3" w:rsidRPr="00E33D1A" w:rsidRDefault="00314DB3" w:rsidP="00D42414">
            <w:pPr>
              <w:jc w:val="center"/>
              <w:rPr>
                <w:szCs w:val="28"/>
              </w:rPr>
            </w:pPr>
            <w:r w:rsidRPr="00E33D1A">
              <w:rPr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4DB3" w:rsidRPr="00B20AA3" w:rsidRDefault="00DB2897" w:rsidP="007D2A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834,4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314DB3" w:rsidRPr="002756CF" w:rsidRDefault="0095030C" w:rsidP="007D2ADD">
            <w:pPr>
              <w:ind w:firstLine="223"/>
              <w:jc w:val="center"/>
              <w:rPr>
                <w:szCs w:val="28"/>
              </w:rPr>
            </w:pPr>
            <w:r>
              <w:rPr>
                <w:szCs w:val="28"/>
              </w:rPr>
              <w:t>52409,5</w:t>
            </w:r>
          </w:p>
        </w:tc>
      </w:tr>
      <w:tr w:rsidR="00314DB3" w:rsidRPr="00E33D1A" w:rsidTr="00187AEF">
        <w:trPr>
          <w:trHeight w:val="457"/>
        </w:trPr>
        <w:tc>
          <w:tcPr>
            <w:tcW w:w="1526" w:type="dxa"/>
            <w:vMerge/>
            <w:shd w:val="clear" w:color="auto" w:fill="auto"/>
          </w:tcPr>
          <w:p w:rsidR="00314DB3" w:rsidRPr="00E33D1A" w:rsidRDefault="00314DB3" w:rsidP="00D42414">
            <w:pPr>
              <w:jc w:val="center"/>
              <w:rPr>
                <w:szCs w:val="28"/>
              </w:rPr>
            </w:pPr>
          </w:p>
        </w:tc>
        <w:tc>
          <w:tcPr>
            <w:tcW w:w="8048" w:type="dxa"/>
            <w:gridSpan w:val="2"/>
            <w:shd w:val="clear" w:color="auto" w:fill="auto"/>
            <w:vAlign w:val="center"/>
          </w:tcPr>
          <w:p w:rsidR="00314DB3" w:rsidRPr="002756CF" w:rsidRDefault="0095030C" w:rsidP="007D2ADD">
            <w:pPr>
              <w:ind w:firstLine="223"/>
              <w:jc w:val="center"/>
              <w:rPr>
                <w:szCs w:val="28"/>
                <w:highlight w:val="red"/>
              </w:rPr>
            </w:pPr>
            <w:r>
              <w:rPr>
                <w:szCs w:val="28"/>
              </w:rPr>
              <w:t>91243,9</w:t>
            </w:r>
          </w:p>
        </w:tc>
      </w:tr>
    </w:tbl>
    <w:p w:rsidR="00314DB3" w:rsidRDefault="00314DB3" w:rsidP="00314DB3">
      <w:pPr>
        <w:ind w:firstLine="851"/>
        <w:jc w:val="both"/>
        <w:rPr>
          <w:szCs w:val="28"/>
        </w:rPr>
      </w:pPr>
      <w:r w:rsidRPr="000C74D6">
        <w:rPr>
          <w:szCs w:val="28"/>
        </w:rPr>
        <w:t>Конкретные мероприятия Программы и объемы ее финансовых средств, направляемых на ее выполнение</w:t>
      </w:r>
      <w:r>
        <w:rPr>
          <w:szCs w:val="28"/>
        </w:rPr>
        <w:t>,</w:t>
      </w:r>
      <w:r w:rsidRPr="000C74D6">
        <w:rPr>
          <w:szCs w:val="28"/>
        </w:rPr>
        <w:t xml:space="preserve"> могут корректироваться </w:t>
      </w:r>
      <w:r w:rsidR="00C26D5D">
        <w:rPr>
          <w:szCs w:val="28"/>
        </w:rPr>
        <w:t>в процессе реализации Программы</w:t>
      </w:r>
      <w:r>
        <w:rPr>
          <w:szCs w:val="28"/>
        </w:rPr>
        <w:t>»</w:t>
      </w:r>
      <w:r w:rsidR="009F4159">
        <w:rPr>
          <w:szCs w:val="28"/>
        </w:rPr>
        <w:t>.</w:t>
      </w:r>
    </w:p>
    <w:p w:rsidR="00314DB3" w:rsidRDefault="00314DB3" w:rsidP="00314DB3">
      <w:pPr>
        <w:jc w:val="both"/>
        <w:rPr>
          <w:szCs w:val="28"/>
        </w:rPr>
      </w:pPr>
      <w:r>
        <w:rPr>
          <w:szCs w:val="28"/>
        </w:rPr>
        <w:lastRenderedPageBreak/>
        <w:t>1.2.</w:t>
      </w:r>
      <w:r w:rsidR="003D5079">
        <w:rPr>
          <w:szCs w:val="28"/>
        </w:rPr>
        <w:t>4</w:t>
      </w:r>
      <w:r>
        <w:rPr>
          <w:szCs w:val="28"/>
        </w:rPr>
        <w:t>. В разделе 9 «Технико-экономическое обоснование» цифр</w:t>
      </w:r>
      <w:r w:rsidR="009F4159">
        <w:rPr>
          <w:szCs w:val="28"/>
        </w:rPr>
        <w:t>ы</w:t>
      </w:r>
      <w:r>
        <w:rPr>
          <w:szCs w:val="28"/>
        </w:rPr>
        <w:t xml:space="preserve"> «</w:t>
      </w:r>
      <w:r w:rsidR="00142CA8">
        <w:rPr>
          <w:szCs w:val="28"/>
        </w:rPr>
        <w:t>85624,8</w:t>
      </w:r>
      <w:r>
        <w:rPr>
          <w:szCs w:val="28"/>
        </w:rPr>
        <w:t xml:space="preserve">» заменить </w:t>
      </w:r>
      <w:r w:rsidR="009F4159">
        <w:rPr>
          <w:szCs w:val="28"/>
        </w:rPr>
        <w:t>цифрами</w:t>
      </w:r>
      <w:r>
        <w:rPr>
          <w:szCs w:val="28"/>
        </w:rPr>
        <w:t xml:space="preserve"> «</w:t>
      </w:r>
      <w:r w:rsidR="0095030C">
        <w:rPr>
          <w:szCs w:val="28"/>
        </w:rPr>
        <w:t>91243,9</w:t>
      </w:r>
      <w:r>
        <w:rPr>
          <w:szCs w:val="28"/>
        </w:rPr>
        <w:t>»</w:t>
      </w:r>
      <w:r w:rsidR="00B01028">
        <w:rPr>
          <w:szCs w:val="28"/>
        </w:rPr>
        <w:t>.</w:t>
      </w:r>
    </w:p>
    <w:p w:rsidR="00314DB3" w:rsidRDefault="00314DB3" w:rsidP="00917105">
      <w:pPr>
        <w:ind w:firstLine="851"/>
        <w:jc w:val="both"/>
        <w:rPr>
          <w:szCs w:val="28"/>
        </w:rPr>
      </w:pPr>
    </w:p>
    <w:p w:rsidR="00D7092F" w:rsidRPr="00B502F2" w:rsidRDefault="00451A34" w:rsidP="00455E5C">
      <w:pPr>
        <w:pStyle w:val="a6"/>
        <w:tabs>
          <w:tab w:val="clear" w:pos="3686"/>
        </w:tabs>
        <w:overflowPunct/>
        <w:autoSpaceDE/>
        <w:autoSpaceDN/>
        <w:adjustRightInd/>
        <w:ind w:left="0" w:firstLine="720"/>
        <w:textAlignment w:val="auto"/>
        <w:rPr>
          <w:sz w:val="28"/>
          <w:szCs w:val="28"/>
        </w:rPr>
      </w:pPr>
      <w:r w:rsidRPr="00525B68">
        <w:rPr>
          <w:sz w:val="28"/>
          <w:szCs w:val="28"/>
        </w:rPr>
        <w:t xml:space="preserve">2. </w:t>
      </w:r>
      <w:r w:rsidR="00525B68" w:rsidRPr="00525B68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</w:t>
      </w:r>
      <w:r w:rsidR="006D2310" w:rsidRPr="00525B68">
        <w:rPr>
          <w:sz w:val="28"/>
          <w:szCs w:val="28"/>
        </w:rPr>
        <w:t>.</w:t>
      </w:r>
    </w:p>
    <w:p w:rsidR="00455E5C" w:rsidRPr="00166017" w:rsidRDefault="00455E5C" w:rsidP="00455E5C">
      <w:pPr>
        <w:pStyle w:val="a6"/>
        <w:tabs>
          <w:tab w:val="clear" w:pos="3686"/>
        </w:tabs>
        <w:overflowPunct/>
        <w:autoSpaceDE/>
        <w:autoSpaceDN/>
        <w:adjustRightInd/>
        <w:ind w:left="0" w:firstLine="720"/>
        <w:textAlignment w:val="auto"/>
        <w:rPr>
          <w:sz w:val="28"/>
          <w:szCs w:val="28"/>
        </w:rPr>
      </w:pPr>
      <w:r w:rsidRPr="00166017">
        <w:rPr>
          <w:sz w:val="28"/>
          <w:szCs w:val="28"/>
        </w:rPr>
        <w:t xml:space="preserve">3. Контроль исполнения постановления возложить на заместителя главы администрации городского округа по социальному развитию </w:t>
      </w:r>
      <w:r w:rsidR="002324E4">
        <w:rPr>
          <w:sz w:val="28"/>
          <w:szCs w:val="28"/>
        </w:rPr>
        <w:t xml:space="preserve">             </w:t>
      </w:r>
      <w:r w:rsidR="002324E4" w:rsidRPr="00166017">
        <w:rPr>
          <w:sz w:val="28"/>
          <w:szCs w:val="28"/>
        </w:rPr>
        <w:t>Е.Н.</w:t>
      </w:r>
      <w:r w:rsidR="002324E4">
        <w:rPr>
          <w:sz w:val="28"/>
          <w:szCs w:val="28"/>
        </w:rPr>
        <w:t xml:space="preserve"> </w:t>
      </w:r>
      <w:proofErr w:type="spellStart"/>
      <w:r w:rsidR="00AE1B60" w:rsidRPr="00166017">
        <w:rPr>
          <w:sz w:val="28"/>
          <w:szCs w:val="28"/>
        </w:rPr>
        <w:t>Закураеву</w:t>
      </w:r>
      <w:proofErr w:type="spellEnd"/>
      <w:r w:rsidR="002324E4">
        <w:rPr>
          <w:sz w:val="28"/>
          <w:szCs w:val="28"/>
        </w:rPr>
        <w:t>.</w:t>
      </w:r>
      <w:r w:rsidR="00AE1B60" w:rsidRPr="00166017">
        <w:rPr>
          <w:sz w:val="28"/>
          <w:szCs w:val="28"/>
        </w:rPr>
        <w:t xml:space="preserve"> </w:t>
      </w:r>
    </w:p>
    <w:p w:rsidR="00FD6072" w:rsidRDefault="00FD6072" w:rsidP="00455E5C">
      <w:pPr>
        <w:jc w:val="both"/>
        <w:rPr>
          <w:sz w:val="26"/>
          <w:szCs w:val="26"/>
        </w:rPr>
      </w:pPr>
    </w:p>
    <w:p w:rsidR="00017E66" w:rsidRPr="00166017" w:rsidRDefault="00017E66" w:rsidP="00455E5C">
      <w:pPr>
        <w:jc w:val="both"/>
        <w:rPr>
          <w:sz w:val="26"/>
          <w:szCs w:val="26"/>
        </w:rPr>
      </w:pPr>
    </w:p>
    <w:p w:rsidR="007761E9" w:rsidRPr="00166017" w:rsidRDefault="007761E9" w:rsidP="007761E9">
      <w:pPr>
        <w:jc w:val="both"/>
        <w:rPr>
          <w:szCs w:val="28"/>
        </w:rPr>
      </w:pPr>
      <w:r>
        <w:rPr>
          <w:szCs w:val="28"/>
        </w:rPr>
        <w:t>Глава</w:t>
      </w:r>
      <w:r w:rsidRPr="00166017">
        <w:rPr>
          <w:szCs w:val="28"/>
        </w:rPr>
        <w:t xml:space="preserve"> администрации </w:t>
      </w:r>
    </w:p>
    <w:p w:rsidR="007761E9" w:rsidRDefault="007761E9" w:rsidP="007761E9">
      <w:pPr>
        <w:jc w:val="both"/>
        <w:rPr>
          <w:sz w:val="27"/>
          <w:szCs w:val="27"/>
        </w:rPr>
      </w:pPr>
      <w:r w:rsidRPr="00166017">
        <w:rPr>
          <w:szCs w:val="28"/>
        </w:rPr>
        <w:t>городского округа</w:t>
      </w:r>
      <w:r w:rsidRPr="00166017">
        <w:rPr>
          <w:szCs w:val="28"/>
        </w:rPr>
        <w:tab/>
      </w:r>
      <w:r w:rsidRPr="00166017">
        <w:rPr>
          <w:szCs w:val="28"/>
        </w:rPr>
        <w:tab/>
      </w:r>
      <w:r w:rsidRPr="00166017">
        <w:rPr>
          <w:szCs w:val="28"/>
        </w:rPr>
        <w:tab/>
      </w:r>
      <w:r w:rsidRPr="00166017">
        <w:rPr>
          <w:szCs w:val="28"/>
        </w:rPr>
        <w:tab/>
      </w:r>
      <w:r w:rsidRPr="00166017">
        <w:rPr>
          <w:szCs w:val="28"/>
        </w:rPr>
        <w:tab/>
      </w:r>
      <w:r>
        <w:rPr>
          <w:szCs w:val="28"/>
        </w:rPr>
        <w:tab/>
      </w:r>
      <w:r w:rsidRPr="00166017">
        <w:rPr>
          <w:szCs w:val="28"/>
        </w:rPr>
        <w:tab/>
      </w:r>
      <w:r>
        <w:rPr>
          <w:szCs w:val="28"/>
        </w:rPr>
        <w:t xml:space="preserve">    С.А.Фомин</w:t>
      </w:r>
    </w:p>
    <w:p w:rsidR="00345B8E" w:rsidRDefault="00455E5C" w:rsidP="00AF64DA">
      <w:pPr>
        <w:jc w:val="both"/>
        <w:rPr>
          <w:sz w:val="27"/>
          <w:szCs w:val="27"/>
        </w:rPr>
      </w:pPr>
      <w:r w:rsidRPr="00CB34A1">
        <w:rPr>
          <w:sz w:val="27"/>
          <w:szCs w:val="27"/>
        </w:rPr>
        <w:tab/>
      </w:r>
      <w:r w:rsidR="003A742A" w:rsidRPr="00CB34A1">
        <w:rPr>
          <w:sz w:val="27"/>
          <w:szCs w:val="27"/>
        </w:rPr>
        <w:tab/>
        <w:t xml:space="preserve"> </w:t>
      </w:r>
      <w:r w:rsidR="003A742A">
        <w:rPr>
          <w:sz w:val="27"/>
          <w:szCs w:val="27"/>
        </w:rPr>
        <w:t xml:space="preserve"> </w:t>
      </w:r>
      <w:r w:rsidR="003A742A" w:rsidRPr="00CB34A1">
        <w:rPr>
          <w:sz w:val="27"/>
          <w:szCs w:val="27"/>
        </w:rPr>
        <w:t xml:space="preserve">                           </w:t>
      </w:r>
    </w:p>
    <w:sectPr w:rsidR="00345B8E" w:rsidSect="00572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" w:right="1304" w:bottom="993" w:left="1588" w:header="454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F2" w:rsidRDefault="001C7FF2">
      <w:r>
        <w:separator/>
      </w:r>
    </w:p>
  </w:endnote>
  <w:endnote w:type="continuationSeparator" w:id="0">
    <w:p w:rsidR="001C7FF2" w:rsidRDefault="001C7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3E" w:rsidRDefault="009A3F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3E" w:rsidRDefault="009A3F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3E" w:rsidRDefault="009A3F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F2" w:rsidRDefault="001C7FF2">
      <w:r>
        <w:separator/>
      </w:r>
    </w:p>
  </w:footnote>
  <w:footnote w:type="continuationSeparator" w:id="0">
    <w:p w:rsidR="001C7FF2" w:rsidRDefault="001C7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9" w:rsidRDefault="00D15BBD" w:rsidP="000473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7E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7EB9">
      <w:rPr>
        <w:rStyle w:val="a5"/>
        <w:noProof/>
      </w:rPr>
      <w:t>1</w:t>
    </w:r>
    <w:r>
      <w:rPr>
        <w:rStyle w:val="a5"/>
      </w:rPr>
      <w:fldChar w:fldCharType="end"/>
    </w:r>
  </w:p>
  <w:p w:rsidR="00247EB9" w:rsidRDefault="00247E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9" w:rsidRDefault="00D15BBD">
    <w:pPr>
      <w:pStyle w:val="a3"/>
      <w:jc w:val="center"/>
    </w:pPr>
    <w:fldSimple w:instr=" PAGE   \* MERGEFORMAT ">
      <w:r w:rsidR="009A3F3E">
        <w:rPr>
          <w:noProof/>
        </w:rPr>
        <w:t>2</w:t>
      </w:r>
    </w:fldSimple>
  </w:p>
  <w:p w:rsidR="00247EB9" w:rsidRDefault="00247E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9" w:rsidRDefault="00E35532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9945" cy="779780"/>
          <wp:effectExtent l="19050" t="0" r="825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EB9" w:rsidRDefault="00247EB9" w:rsidP="006F009B">
    <w:pPr>
      <w:jc w:val="center"/>
      <w:rPr>
        <w:b/>
      </w:rPr>
    </w:pPr>
  </w:p>
  <w:p w:rsidR="00247EB9" w:rsidRDefault="00247EB9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247EB9" w:rsidRDefault="00247EB9" w:rsidP="006F009B">
    <w:pPr>
      <w:jc w:val="center"/>
      <w:rPr>
        <w:b/>
      </w:rPr>
    </w:pPr>
    <w:r>
      <w:rPr>
        <w:b/>
      </w:rPr>
      <w:t>ГОРОД МИХАЙЛОВКА</w:t>
    </w:r>
  </w:p>
  <w:p w:rsidR="00247EB9" w:rsidRDefault="00247EB9" w:rsidP="006F009B">
    <w:pPr>
      <w:jc w:val="center"/>
      <w:rPr>
        <w:b/>
      </w:rPr>
    </w:pPr>
    <w:r>
      <w:rPr>
        <w:b/>
      </w:rPr>
      <w:t>ВОЛГОГРАДСКОЙ ОБЛАСТИ</w:t>
    </w:r>
  </w:p>
  <w:p w:rsidR="00247EB9" w:rsidRDefault="00247EB9" w:rsidP="006F009B">
    <w:pPr>
      <w:jc w:val="center"/>
      <w:rPr>
        <w:b/>
      </w:rPr>
    </w:pPr>
  </w:p>
  <w:p w:rsidR="00247EB9" w:rsidRDefault="00247EB9" w:rsidP="006131A4">
    <w:pPr>
      <w:jc w:val="center"/>
      <w:rPr>
        <w:b/>
      </w:rPr>
    </w:pPr>
  </w:p>
  <w:p w:rsidR="00247EB9" w:rsidRDefault="00247EB9" w:rsidP="006131A4">
    <w:pPr>
      <w:jc w:val="center"/>
      <w:rPr>
        <w:b/>
      </w:rPr>
    </w:pPr>
    <w:r>
      <w:rPr>
        <w:b/>
      </w:rPr>
      <w:t>ПОСТАНОВЛЕНИЕ</w:t>
    </w:r>
  </w:p>
  <w:p w:rsidR="00247EB9" w:rsidRDefault="00247EB9" w:rsidP="006131A4">
    <w:pPr>
      <w:jc w:val="center"/>
      <w:rPr>
        <w:b/>
      </w:rPr>
    </w:pPr>
  </w:p>
  <w:p w:rsidR="00247EB9" w:rsidRDefault="00247EB9" w:rsidP="006131A4">
    <w:pPr>
      <w:jc w:val="center"/>
      <w:rPr>
        <w:b/>
      </w:rPr>
    </w:pPr>
  </w:p>
  <w:p w:rsidR="00247EB9" w:rsidRDefault="00247EB9" w:rsidP="006131A4">
    <w:r>
      <w:t>От</w:t>
    </w:r>
    <w:r>
      <w:rPr>
        <w:lang w:val="en-US"/>
      </w:rPr>
      <w:t xml:space="preserve"> </w:t>
    </w:r>
    <w:r w:rsidR="009A3F3E">
      <w:t>04 сентября 2017 г.</w:t>
    </w:r>
    <w:r>
      <w:t xml:space="preserve">                         № </w:t>
    </w:r>
    <w:r w:rsidR="009A3F3E">
      <w:t>23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DE"/>
    <w:multiLevelType w:val="hybridMultilevel"/>
    <w:tmpl w:val="AEFA26C4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3161587"/>
    <w:multiLevelType w:val="hybridMultilevel"/>
    <w:tmpl w:val="2D240858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35A77"/>
    <w:multiLevelType w:val="hybridMultilevel"/>
    <w:tmpl w:val="BE98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199F"/>
    <w:multiLevelType w:val="hybridMultilevel"/>
    <w:tmpl w:val="5866BF0C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A1326"/>
    <w:multiLevelType w:val="multilevel"/>
    <w:tmpl w:val="9AA2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112CFF"/>
    <w:multiLevelType w:val="hybridMultilevel"/>
    <w:tmpl w:val="FF0E561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4614D"/>
    <w:multiLevelType w:val="hybridMultilevel"/>
    <w:tmpl w:val="2F88B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045CE"/>
    <w:multiLevelType w:val="hybridMultilevel"/>
    <w:tmpl w:val="6FF21C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2688E"/>
    <w:multiLevelType w:val="hybridMultilevel"/>
    <w:tmpl w:val="873C7E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A1B62"/>
    <w:multiLevelType w:val="hybridMultilevel"/>
    <w:tmpl w:val="46C424D6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3687849"/>
    <w:multiLevelType w:val="hybridMultilevel"/>
    <w:tmpl w:val="C9289D08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4B83"/>
    <w:multiLevelType w:val="hybridMultilevel"/>
    <w:tmpl w:val="5CE430E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04337"/>
    <w:multiLevelType w:val="hybridMultilevel"/>
    <w:tmpl w:val="9A94A11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AC87DAC"/>
    <w:multiLevelType w:val="hybridMultilevel"/>
    <w:tmpl w:val="EBC6D132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>
    <w:nsid w:val="2EF76512"/>
    <w:multiLevelType w:val="hybridMultilevel"/>
    <w:tmpl w:val="5650943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17DA9"/>
    <w:multiLevelType w:val="hybridMultilevel"/>
    <w:tmpl w:val="469082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E7AF9"/>
    <w:multiLevelType w:val="hybridMultilevel"/>
    <w:tmpl w:val="0360F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2E493C"/>
    <w:multiLevelType w:val="hybridMultilevel"/>
    <w:tmpl w:val="7FAA205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D454AF5"/>
    <w:multiLevelType w:val="hybridMultilevel"/>
    <w:tmpl w:val="E1C27018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F6E74"/>
    <w:multiLevelType w:val="hybridMultilevel"/>
    <w:tmpl w:val="6BF62ED4"/>
    <w:lvl w:ilvl="0" w:tplc="B03C7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4E4F6D15"/>
    <w:multiLevelType w:val="hybridMultilevel"/>
    <w:tmpl w:val="3DFC551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907229"/>
    <w:multiLevelType w:val="hybridMultilevel"/>
    <w:tmpl w:val="BDEA6D8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D4324"/>
    <w:multiLevelType w:val="hybridMultilevel"/>
    <w:tmpl w:val="08A2758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1591B"/>
    <w:multiLevelType w:val="hybridMultilevel"/>
    <w:tmpl w:val="64AC876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86A55"/>
    <w:multiLevelType w:val="hybridMultilevel"/>
    <w:tmpl w:val="09C8B26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3A2FF6"/>
    <w:multiLevelType w:val="hybridMultilevel"/>
    <w:tmpl w:val="4368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4572D"/>
    <w:multiLevelType w:val="hybridMultilevel"/>
    <w:tmpl w:val="4B8E0C9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209C5"/>
    <w:multiLevelType w:val="hybridMultilevel"/>
    <w:tmpl w:val="01660C44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418E2"/>
    <w:multiLevelType w:val="hybridMultilevel"/>
    <w:tmpl w:val="993ABC8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E331CC"/>
    <w:multiLevelType w:val="hybridMultilevel"/>
    <w:tmpl w:val="A656B4DC"/>
    <w:lvl w:ilvl="0" w:tplc="98EE5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F40F08"/>
    <w:multiLevelType w:val="hybridMultilevel"/>
    <w:tmpl w:val="4754B956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0143D"/>
    <w:multiLevelType w:val="hybridMultilevel"/>
    <w:tmpl w:val="22D0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534DE"/>
    <w:multiLevelType w:val="hybridMultilevel"/>
    <w:tmpl w:val="B14C346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4659E0"/>
    <w:multiLevelType w:val="hybridMultilevel"/>
    <w:tmpl w:val="5108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B7DDD"/>
    <w:multiLevelType w:val="hybridMultilevel"/>
    <w:tmpl w:val="9C7A6D0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50C36"/>
    <w:multiLevelType w:val="hybridMultilevel"/>
    <w:tmpl w:val="5F6C41A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BB1BB7"/>
    <w:multiLevelType w:val="hybridMultilevel"/>
    <w:tmpl w:val="F118DFB2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7DB14A73"/>
    <w:multiLevelType w:val="hybridMultilevel"/>
    <w:tmpl w:val="B8DA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20B1C"/>
    <w:multiLevelType w:val="hybridMultilevel"/>
    <w:tmpl w:val="0F66284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B13C9"/>
    <w:multiLevelType w:val="hybridMultilevel"/>
    <w:tmpl w:val="75B2B97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341B0"/>
    <w:multiLevelType w:val="hybridMultilevel"/>
    <w:tmpl w:val="FF82E6A4"/>
    <w:lvl w:ilvl="0" w:tplc="B03C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0516C"/>
    <w:multiLevelType w:val="hybridMultilevel"/>
    <w:tmpl w:val="E21A7F2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3"/>
  </w:num>
  <w:num w:numId="4">
    <w:abstractNumId w:val="24"/>
  </w:num>
  <w:num w:numId="5">
    <w:abstractNumId w:val="43"/>
  </w:num>
  <w:num w:numId="6">
    <w:abstractNumId w:val="34"/>
  </w:num>
  <w:num w:numId="7">
    <w:abstractNumId w:val="31"/>
  </w:num>
  <w:num w:numId="8">
    <w:abstractNumId w:val="38"/>
  </w:num>
  <w:num w:numId="9">
    <w:abstractNumId w:val="45"/>
  </w:num>
  <w:num w:numId="10">
    <w:abstractNumId w:val="15"/>
  </w:num>
  <w:num w:numId="11">
    <w:abstractNumId w:val="0"/>
  </w:num>
  <w:num w:numId="12">
    <w:abstractNumId w:val="25"/>
  </w:num>
  <w:num w:numId="13">
    <w:abstractNumId w:val="28"/>
  </w:num>
  <w:num w:numId="14">
    <w:abstractNumId w:val="36"/>
  </w:num>
  <w:num w:numId="15">
    <w:abstractNumId w:val="4"/>
  </w:num>
  <w:num w:numId="16">
    <w:abstractNumId w:val="2"/>
  </w:num>
  <w:num w:numId="17">
    <w:abstractNumId w:val="41"/>
  </w:num>
  <w:num w:numId="18">
    <w:abstractNumId w:val="30"/>
  </w:num>
  <w:num w:numId="19">
    <w:abstractNumId w:val="21"/>
  </w:num>
  <w:num w:numId="20">
    <w:abstractNumId w:val="7"/>
  </w:num>
  <w:num w:numId="21">
    <w:abstractNumId w:val="17"/>
  </w:num>
  <w:num w:numId="22">
    <w:abstractNumId w:val="2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9"/>
  </w:num>
  <w:num w:numId="27">
    <w:abstractNumId w:val="32"/>
  </w:num>
  <w:num w:numId="28">
    <w:abstractNumId w:val="27"/>
  </w:num>
  <w:num w:numId="29">
    <w:abstractNumId w:val="6"/>
  </w:num>
  <w:num w:numId="30">
    <w:abstractNumId w:val="16"/>
  </w:num>
  <w:num w:numId="31">
    <w:abstractNumId w:val="20"/>
  </w:num>
  <w:num w:numId="32">
    <w:abstractNumId w:val="26"/>
  </w:num>
  <w:num w:numId="33">
    <w:abstractNumId w:val="14"/>
  </w:num>
  <w:num w:numId="34">
    <w:abstractNumId w:val="42"/>
  </w:num>
  <w:num w:numId="35">
    <w:abstractNumId w:val="3"/>
  </w:num>
  <w:num w:numId="36">
    <w:abstractNumId w:val="10"/>
  </w:num>
  <w:num w:numId="37">
    <w:abstractNumId w:val="39"/>
  </w:num>
  <w:num w:numId="38">
    <w:abstractNumId w:val="1"/>
  </w:num>
  <w:num w:numId="39">
    <w:abstractNumId w:val="5"/>
  </w:num>
  <w:num w:numId="40">
    <w:abstractNumId w:val="8"/>
  </w:num>
  <w:num w:numId="41">
    <w:abstractNumId w:val="18"/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8"/>
  </w:num>
  <w:num w:numId="45">
    <w:abstractNumId w:val="13"/>
  </w:num>
  <w:num w:numId="46">
    <w:abstractNumId w:val="12"/>
  </w:num>
  <w:num w:numId="47">
    <w:abstractNumId w:val="19"/>
  </w:num>
  <w:num w:numId="48">
    <w:abstractNumId w:val="35"/>
  </w:num>
  <w:num w:numId="49">
    <w:abstractNumId w:val="29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318FB"/>
    <w:rsid w:val="00001852"/>
    <w:rsid w:val="00006AD8"/>
    <w:rsid w:val="0000778E"/>
    <w:rsid w:val="00013027"/>
    <w:rsid w:val="00013846"/>
    <w:rsid w:val="00013BC6"/>
    <w:rsid w:val="000173FB"/>
    <w:rsid w:val="00017966"/>
    <w:rsid w:val="00017E66"/>
    <w:rsid w:val="00021164"/>
    <w:rsid w:val="00024920"/>
    <w:rsid w:val="000249A1"/>
    <w:rsid w:val="000254C0"/>
    <w:rsid w:val="00025965"/>
    <w:rsid w:val="00030203"/>
    <w:rsid w:val="00030765"/>
    <w:rsid w:val="000318FB"/>
    <w:rsid w:val="00031E00"/>
    <w:rsid w:val="00031EB6"/>
    <w:rsid w:val="00035D91"/>
    <w:rsid w:val="0003671A"/>
    <w:rsid w:val="00040121"/>
    <w:rsid w:val="000429AB"/>
    <w:rsid w:val="00046400"/>
    <w:rsid w:val="00047337"/>
    <w:rsid w:val="00050AC8"/>
    <w:rsid w:val="0005137E"/>
    <w:rsid w:val="000518D2"/>
    <w:rsid w:val="000554A5"/>
    <w:rsid w:val="00056FE6"/>
    <w:rsid w:val="00057D55"/>
    <w:rsid w:val="00060F7F"/>
    <w:rsid w:val="000622FB"/>
    <w:rsid w:val="00064AA1"/>
    <w:rsid w:val="000660F4"/>
    <w:rsid w:val="00066FA0"/>
    <w:rsid w:val="000673C9"/>
    <w:rsid w:val="00071FAF"/>
    <w:rsid w:val="0007472C"/>
    <w:rsid w:val="00075223"/>
    <w:rsid w:val="0008016C"/>
    <w:rsid w:val="00080A58"/>
    <w:rsid w:val="00081620"/>
    <w:rsid w:val="00083FBC"/>
    <w:rsid w:val="00085D56"/>
    <w:rsid w:val="00085FB8"/>
    <w:rsid w:val="000865EB"/>
    <w:rsid w:val="000875B8"/>
    <w:rsid w:val="000902A5"/>
    <w:rsid w:val="00091DA0"/>
    <w:rsid w:val="000934A4"/>
    <w:rsid w:val="000A1748"/>
    <w:rsid w:val="000A2DDC"/>
    <w:rsid w:val="000A3010"/>
    <w:rsid w:val="000B2926"/>
    <w:rsid w:val="000B2B24"/>
    <w:rsid w:val="000B2F25"/>
    <w:rsid w:val="000B4BE3"/>
    <w:rsid w:val="000B4D08"/>
    <w:rsid w:val="000B5052"/>
    <w:rsid w:val="000B7799"/>
    <w:rsid w:val="000C06D4"/>
    <w:rsid w:val="000C115E"/>
    <w:rsid w:val="000C1404"/>
    <w:rsid w:val="000C256C"/>
    <w:rsid w:val="000C5D03"/>
    <w:rsid w:val="000C5DBA"/>
    <w:rsid w:val="000C7866"/>
    <w:rsid w:val="000D1360"/>
    <w:rsid w:val="000D3188"/>
    <w:rsid w:val="000D6288"/>
    <w:rsid w:val="000E4FBC"/>
    <w:rsid w:val="000F38DA"/>
    <w:rsid w:val="000F5419"/>
    <w:rsid w:val="000F66B1"/>
    <w:rsid w:val="0010112B"/>
    <w:rsid w:val="00101660"/>
    <w:rsid w:val="00104E20"/>
    <w:rsid w:val="00107428"/>
    <w:rsid w:val="00114305"/>
    <w:rsid w:val="00114A71"/>
    <w:rsid w:val="00115041"/>
    <w:rsid w:val="001152F4"/>
    <w:rsid w:val="0012030E"/>
    <w:rsid w:val="001214B2"/>
    <w:rsid w:val="00127612"/>
    <w:rsid w:val="001277AC"/>
    <w:rsid w:val="001334A3"/>
    <w:rsid w:val="00137D5B"/>
    <w:rsid w:val="00142CA8"/>
    <w:rsid w:val="001473DA"/>
    <w:rsid w:val="00147765"/>
    <w:rsid w:val="001515AD"/>
    <w:rsid w:val="00153734"/>
    <w:rsid w:val="00153B98"/>
    <w:rsid w:val="00154B10"/>
    <w:rsid w:val="00154B1E"/>
    <w:rsid w:val="0015564C"/>
    <w:rsid w:val="00155B34"/>
    <w:rsid w:val="00156C1C"/>
    <w:rsid w:val="00157808"/>
    <w:rsid w:val="001603F3"/>
    <w:rsid w:val="00160618"/>
    <w:rsid w:val="0016155F"/>
    <w:rsid w:val="00162DCC"/>
    <w:rsid w:val="00163058"/>
    <w:rsid w:val="0016537E"/>
    <w:rsid w:val="00166017"/>
    <w:rsid w:val="00166125"/>
    <w:rsid w:val="0016641C"/>
    <w:rsid w:val="00170DB8"/>
    <w:rsid w:val="00171616"/>
    <w:rsid w:val="00171D73"/>
    <w:rsid w:val="00174D16"/>
    <w:rsid w:val="00174F1B"/>
    <w:rsid w:val="00180E21"/>
    <w:rsid w:val="00181845"/>
    <w:rsid w:val="00181979"/>
    <w:rsid w:val="001832F2"/>
    <w:rsid w:val="0018377B"/>
    <w:rsid w:val="00183FB9"/>
    <w:rsid w:val="00186854"/>
    <w:rsid w:val="00187153"/>
    <w:rsid w:val="00187AEF"/>
    <w:rsid w:val="00190265"/>
    <w:rsid w:val="00197351"/>
    <w:rsid w:val="001A205E"/>
    <w:rsid w:val="001A48DD"/>
    <w:rsid w:val="001B116D"/>
    <w:rsid w:val="001B39AC"/>
    <w:rsid w:val="001B3CD1"/>
    <w:rsid w:val="001B40E3"/>
    <w:rsid w:val="001B549C"/>
    <w:rsid w:val="001B64E0"/>
    <w:rsid w:val="001B7D70"/>
    <w:rsid w:val="001C03C1"/>
    <w:rsid w:val="001C295D"/>
    <w:rsid w:val="001C296B"/>
    <w:rsid w:val="001C7F6A"/>
    <w:rsid w:val="001C7FF2"/>
    <w:rsid w:val="001D3063"/>
    <w:rsid w:val="001D47E9"/>
    <w:rsid w:val="001E1CB8"/>
    <w:rsid w:val="001E2362"/>
    <w:rsid w:val="001E5E3B"/>
    <w:rsid w:val="001E7062"/>
    <w:rsid w:val="001F17F9"/>
    <w:rsid w:val="001F199F"/>
    <w:rsid w:val="001F2564"/>
    <w:rsid w:val="001F5A6D"/>
    <w:rsid w:val="002033DE"/>
    <w:rsid w:val="00203821"/>
    <w:rsid w:val="002048E6"/>
    <w:rsid w:val="00207A41"/>
    <w:rsid w:val="00210274"/>
    <w:rsid w:val="002110E9"/>
    <w:rsid w:val="00214538"/>
    <w:rsid w:val="00215719"/>
    <w:rsid w:val="00217009"/>
    <w:rsid w:val="002212FE"/>
    <w:rsid w:val="00224974"/>
    <w:rsid w:val="002316B1"/>
    <w:rsid w:val="00231F09"/>
    <w:rsid w:val="002324E4"/>
    <w:rsid w:val="002329BB"/>
    <w:rsid w:val="00232F9C"/>
    <w:rsid w:val="0023665B"/>
    <w:rsid w:val="0024117A"/>
    <w:rsid w:val="00241996"/>
    <w:rsid w:val="00241C26"/>
    <w:rsid w:val="00244EB4"/>
    <w:rsid w:val="00247545"/>
    <w:rsid w:val="00247EB9"/>
    <w:rsid w:val="0025119E"/>
    <w:rsid w:val="0025126C"/>
    <w:rsid w:val="0025191D"/>
    <w:rsid w:val="00253827"/>
    <w:rsid w:val="00256A1F"/>
    <w:rsid w:val="00257EB2"/>
    <w:rsid w:val="00261663"/>
    <w:rsid w:val="00263DAA"/>
    <w:rsid w:val="00265D73"/>
    <w:rsid w:val="00266139"/>
    <w:rsid w:val="002669F4"/>
    <w:rsid w:val="0027011A"/>
    <w:rsid w:val="00270D1B"/>
    <w:rsid w:val="00271E34"/>
    <w:rsid w:val="002756CF"/>
    <w:rsid w:val="00277097"/>
    <w:rsid w:val="00277B81"/>
    <w:rsid w:val="00284108"/>
    <w:rsid w:val="0028435B"/>
    <w:rsid w:val="00290910"/>
    <w:rsid w:val="002945F7"/>
    <w:rsid w:val="00295FBA"/>
    <w:rsid w:val="00297C04"/>
    <w:rsid w:val="002A017B"/>
    <w:rsid w:val="002A0CD0"/>
    <w:rsid w:val="002A162D"/>
    <w:rsid w:val="002A186B"/>
    <w:rsid w:val="002A6605"/>
    <w:rsid w:val="002B2371"/>
    <w:rsid w:val="002B343F"/>
    <w:rsid w:val="002B4FB3"/>
    <w:rsid w:val="002C04A4"/>
    <w:rsid w:val="002C09F8"/>
    <w:rsid w:val="002C1D27"/>
    <w:rsid w:val="002C2200"/>
    <w:rsid w:val="002C3316"/>
    <w:rsid w:val="002C43BE"/>
    <w:rsid w:val="002C6C2F"/>
    <w:rsid w:val="002D09F9"/>
    <w:rsid w:val="002D0B19"/>
    <w:rsid w:val="002D34F8"/>
    <w:rsid w:val="002D53DD"/>
    <w:rsid w:val="002D65A7"/>
    <w:rsid w:val="002E470B"/>
    <w:rsid w:val="002E5801"/>
    <w:rsid w:val="002E654C"/>
    <w:rsid w:val="002F5160"/>
    <w:rsid w:val="002F5EBF"/>
    <w:rsid w:val="003014CC"/>
    <w:rsid w:val="00302F96"/>
    <w:rsid w:val="00304276"/>
    <w:rsid w:val="00304E95"/>
    <w:rsid w:val="00306870"/>
    <w:rsid w:val="00307562"/>
    <w:rsid w:val="00311B8F"/>
    <w:rsid w:val="00314DB3"/>
    <w:rsid w:val="003154AF"/>
    <w:rsid w:val="003157C2"/>
    <w:rsid w:val="00316AA2"/>
    <w:rsid w:val="00316C95"/>
    <w:rsid w:val="00317B42"/>
    <w:rsid w:val="00320D6C"/>
    <w:rsid w:val="00324761"/>
    <w:rsid w:val="003257F4"/>
    <w:rsid w:val="00330233"/>
    <w:rsid w:val="003307ED"/>
    <w:rsid w:val="00332175"/>
    <w:rsid w:val="003330D0"/>
    <w:rsid w:val="003342DA"/>
    <w:rsid w:val="003347DF"/>
    <w:rsid w:val="00334A4E"/>
    <w:rsid w:val="003352BB"/>
    <w:rsid w:val="00345B8E"/>
    <w:rsid w:val="003463A0"/>
    <w:rsid w:val="0034672B"/>
    <w:rsid w:val="0034707B"/>
    <w:rsid w:val="00350789"/>
    <w:rsid w:val="003516DB"/>
    <w:rsid w:val="00360145"/>
    <w:rsid w:val="00360555"/>
    <w:rsid w:val="00362C4F"/>
    <w:rsid w:val="0036496B"/>
    <w:rsid w:val="003650DB"/>
    <w:rsid w:val="003654A2"/>
    <w:rsid w:val="00366011"/>
    <w:rsid w:val="00370BC1"/>
    <w:rsid w:val="00372AE8"/>
    <w:rsid w:val="003746E3"/>
    <w:rsid w:val="003753A7"/>
    <w:rsid w:val="0037705E"/>
    <w:rsid w:val="003804FF"/>
    <w:rsid w:val="003809FB"/>
    <w:rsid w:val="00381EA2"/>
    <w:rsid w:val="003828E9"/>
    <w:rsid w:val="00387876"/>
    <w:rsid w:val="003905FA"/>
    <w:rsid w:val="003915FB"/>
    <w:rsid w:val="00391742"/>
    <w:rsid w:val="00393909"/>
    <w:rsid w:val="00393DEB"/>
    <w:rsid w:val="003951C2"/>
    <w:rsid w:val="003A742A"/>
    <w:rsid w:val="003B252A"/>
    <w:rsid w:val="003B3AF9"/>
    <w:rsid w:val="003B460D"/>
    <w:rsid w:val="003B494A"/>
    <w:rsid w:val="003C21B5"/>
    <w:rsid w:val="003C4235"/>
    <w:rsid w:val="003C6135"/>
    <w:rsid w:val="003D0F58"/>
    <w:rsid w:val="003D332C"/>
    <w:rsid w:val="003D372B"/>
    <w:rsid w:val="003D3DD6"/>
    <w:rsid w:val="003D5079"/>
    <w:rsid w:val="003D66DA"/>
    <w:rsid w:val="003E4E34"/>
    <w:rsid w:val="003E6348"/>
    <w:rsid w:val="003F1740"/>
    <w:rsid w:val="003F22BF"/>
    <w:rsid w:val="003F5357"/>
    <w:rsid w:val="00403E26"/>
    <w:rsid w:val="00405B29"/>
    <w:rsid w:val="004124F8"/>
    <w:rsid w:val="00416459"/>
    <w:rsid w:val="00416812"/>
    <w:rsid w:val="00417DBE"/>
    <w:rsid w:val="00421379"/>
    <w:rsid w:val="00423A0D"/>
    <w:rsid w:val="00426B68"/>
    <w:rsid w:val="00432274"/>
    <w:rsid w:val="0043237C"/>
    <w:rsid w:val="00432DCC"/>
    <w:rsid w:val="004344D0"/>
    <w:rsid w:val="00444766"/>
    <w:rsid w:val="0044477D"/>
    <w:rsid w:val="00447534"/>
    <w:rsid w:val="00450216"/>
    <w:rsid w:val="0045082A"/>
    <w:rsid w:val="00450C43"/>
    <w:rsid w:val="00451A34"/>
    <w:rsid w:val="00455CA4"/>
    <w:rsid w:val="00455E5C"/>
    <w:rsid w:val="00456B98"/>
    <w:rsid w:val="00457A66"/>
    <w:rsid w:val="004602E2"/>
    <w:rsid w:val="004605B8"/>
    <w:rsid w:val="0046710D"/>
    <w:rsid w:val="0047065B"/>
    <w:rsid w:val="00470C03"/>
    <w:rsid w:val="00473B45"/>
    <w:rsid w:val="004776CE"/>
    <w:rsid w:val="00481842"/>
    <w:rsid w:val="004818FF"/>
    <w:rsid w:val="00484D07"/>
    <w:rsid w:val="00484F97"/>
    <w:rsid w:val="00485C11"/>
    <w:rsid w:val="004863FD"/>
    <w:rsid w:val="004911DA"/>
    <w:rsid w:val="004A06F6"/>
    <w:rsid w:val="004A1C84"/>
    <w:rsid w:val="004A3D06"/>
    <w:rsid w:val="004A5B20"/>
    <w:rsid w:val="004A5F70"/>
    <w:rsid w:val="004A63E6"/>
    <w:rsid w:val="004B1D69"/>
    <w:rsid w:val="004B2474"/>
    <w:rsid w:val="004B2BCA"/>
    <w:rsid w:val="004B5410"/>
    <w:rsid w:val="004C1248"/>
    <w:rsid w:val="004C2CB3"/>
    <w:rsid w:val="004C5616"/>
    <w:rsid w:val="004C71DF"/>
    <w:rsid w:val="004D00E5"/>
    <w:rsid w:val="004D2982"/>
    <w:rsid w:val="004D47D0"/>
    <w:rsid w:val="004D6109"/>
    <w:rsid w:val="004D739D"/>
    <w:rsid w:val="004D7C67"/>
    <w:rsid w:val="004E1F33"/>
    <w:rsid w:val="004E54B1"/>
    <w:rsid w:val="004E7391"/>
    <w:rsid w:val="004F3F2E"/>
    <w:rsid w:val="004F43C8"/>
    <w:rsid w:val="004F7BFF"/>
    <w:rsid w:val="00500A76"/>
    <w:rsid w:val="005010FD"/>
    <w:rsid w:val="00501B47"/>
    <w:rsid w:val="00503534"/>
    <w:rsid w:val="00503D2D"/>
    <w:rsid w:val="005065D0"/>
    <w:rsid w:val="00507C8A"/>
    <w:rsid w:val="005127F5"/>
    <w:rsid w:val="00515FE8"/>
    <w:rsid w:val="0051762F"/>
    <w:rsid w:val="0052221B"/>
    <w:rsid w:val="00523CB8"/>
    <w:rsid w:val="005242ED"/>
    <w:rsid w:val="005258DF"/>
    <w:rsid w:val="00525B68"/>
    <w:rsid w:val="00527C34"/>
    <w:rsid w:val="00543B72"/>
    <w:rsid w:val="005457CA"/>
    <w:rsid w:val="00547511"/>
    <w:rsid w:val="00547C47"/>
    <w:rsid w:val="005502D2"/>
    <w:rsid w:val="0055197F"/>
    <w:rsid w:val="00552042"/>
    <w:rsid w:val="00554B3D"/>
    <w:rsid w:val="0055717F"/>
    <w:rsid w:val="00557B22"/>
    <w:rsid w:val="00560E38"/>
    <w:rsid w:val="00561EE5"/>
    <w:rsid w:val="00562CBF"/>
    <w:rsid w:val="00566CDF"/>
    <w:rsid w:val="00572B2E"/>
    <w:rsid w:val="005747C8"/>
    <w:rsid w:val="00582433"/>
    <w:rsid w:val="00584DAA"/>
    <w:rsid w:val="00585B65"/>
    <w:rsid w:val="0058759A"/>
    <w:rsid w:val="00590B22"/>
    <w:rsid w:val="005966F8"/>
    <w:rsid w:val="0059750F"/>
    <w:rsid w:val="005A0923"/>
    <w:rsid w:val="005A1464"/>
    <w:rsid w:val="005A2B2E"/>
    <w:rsid w:val="005A34CE"/>
    <w:rsid w:val="005A358A"/>
    <w:rsid w:val="005A58DC"/>
    <w:rsid w:val="005B103C"/>
    <w:rsid w:val="005B15CB"/>
    <w:rsid w:val="005B44AE"/>
    <w:rsid w:val="005B7C0B"/>
    <w:rsid w:val="005C0A95"/>
    <w:rsid w:val="005C1BFD"/>
    <w:rsid w:val="005C2D0F"/>
    <w:rsid w:val="005C4C86"/>
    <w:rsid w:val="005C511E"/>
    <w:rsid w:val="005C611F"/>
    <w:rsid w:val="005C6FFC"/>
    <w:rsid w:val="005D2DAB"/>
    <w:rsid w:val="005D3C88"/>
    <w:rsid w:val="005D704D"/>
    <w:rsid w:val="005E0662"/>
    <w:rsid w:val="005E2EA1"/>
    <w:rsid w:val="005E55B0"/>
    <w:rsid w:val="005E75E0"/>
    <w:rsid w:val="005F0CB5"/>
    <w:rsid w:val="005F4DCA"/>
    <w:rsid w:val="00601848"/>
    <w:rsid w:val="00601AED"/>
    <w:rsid w:val="00602400"/>
    <w:rsid w:val="00603F3B"/>
    <w:rsid w:val="006059AC"/>
    <w:rsid w:val="00611A11"/>
    <w:rsid w:val="006121FA"/>
    <w:rsid w:val="00612A11"/>
    <w:rsid w:val="006131A4"/>
    <w:rsid w:val="006133A6"/>
    <w:rsid w:val="006146D7"/>
    <w:rsid w:val="00615AA8"/>
    <w:rsid w:val="00617D55"/>
    <w:rsid w:val="00622DFB"/>
    <w:rsid w:val="00623AD7"/>
    <w:rsid w:val="0062490A"/>
    <w:rsid w:val="006262A1"/>
    <w:rsid w:val="006341BC"/>
    <w:rsid w:val="00642A8F"/>
    <w:rsid w:val="00650139"/>
    <w:rsid w:val="006539B5"/>
    <w:rsid w:val="0065444E"/>
    <w:rsid w:val="00656F7F"/>
    <w:rsid w:val="0066462F"/>
    <w:rsid w:val="00665BDA"/>
    <w:rsid w:val="00666E7D"/>
    <w:rsid w:val="00666FBF"/>
    <w:rsid w:val="006673D1"/>
    <w:rsid w:val="0067197E"/>
    <w:rsid w:val="00673952"/>
    <w:rsid w:val="006752DA"/>
    <w:rsid w:val="00675A5C"/>
    <w:rsid w:val="00675FB3"/>
    <w:rsid w:val="00676F05"/>
    <w:rsid w:val="00677BD5"/>
    <w:rsid w:val="00684FC9"/>
    <w:rsid w:val="00690ADA"/>
    <w:rsid w:val="006A3E6C"/>
    <w:rsid w:val="006A40EC"/>
    <w:rsid w:val="006A5AF4"/>
    <w:rsid w:val="006A6103"/>
    <w:rsid w:val="006A6C8B"/>
    <w:rsid w:val="006A6EB0"/>
    <w:rsid w:val="006B18A6"/>
    <w:rsid w:val="006B31AC"/>
    <w:rsid w:val="006B357C"/>
    <w:rsid w:val="006B4722"/>
    <w:rsid w:val="006B5D63"/>
    <w:rsid w:val="006C14B9"/>
    <w:rsid w:val="006C343A"/>
    <w:rsid w:val="006C4E47"/>
    <w:rsid w:val="006C5E36"/>
    <w:rsid w:val="006D0175"/>
    <w:rsid w:val="006D2310"/>
    <w:rsid w:val="006E264D"/>
    <w:rsid w:val="006E462E"/>
    <w:rsid w:val="006E7E21"/>
    <w:rsid w:val="006F009B"/>
    <w:rsid w:val="006F1D0E"/>
    <w:rsid w:val="006F2466"/>
    <w:rsid w:val="006F51E1"/>
    <w:rsid w:val="00700B65"/>
    <w:rsid w:val="00703CF6"/>
    <w:rsid w:val="007053C6"/>
    <w:rsid w:val="00706352"/>
    <w:rsid w:val="00706DFE"/>
    <w:rsid w:val="0071172E"/>
    <w:rsid w:val="00711E1D"/>
    <w:rsid w:val="00714A7A"/>
    <w:rsid w:val="007220EB"/>
    <w:rsid w:val="0072327B"/>
    <w:rsid w:val="00724D5D"/>
    <w:rsid w:val="0072547B"/>
    <w:rsid w:val="0072698E"/>
    <w:rsid w:val="007302FC"/>
    <w:rsid w:val="007305DB"/>
    <w:rsid w:val="00741B54"/>
    <w:rsid w:val="00741E05"/>
    <w:rsid w:val="0074302D"/>
    <w:rsid w:val="007434E4"/>
    <w:rsid w:val="007442FE"/>
    <w:rsid w:val="00745CBE"/>
    <w:rsid w:val="00746DDC"/>
    <w:rsid w:val="00747B5D"/>
    <w:rsid w:val="0075127B"/>
    <w:rsid w:val="00753A78"/>
    <w:rsid w:val="00756418"/>
    <w:rsid w:val="007571D4"/>
    <w:rsid w:val="00757BF9"/>
    <w:rsid w:val="00760489"/>
    <w:rsid w:val="00760616"/>
    <w:rsid w:val="00760D30"/>
    <w:rsid w:val="00762BA9"/>
    <w:rsid w:val="00765FE9"/>
    <w:rsid w:val="00767582"/>
    <w:rsid w:val="007678C6"/>
    <w:rsid w:val="007730EC"/>
    <w:rsid w:val="00773B98"/>
    <w:rsid w:val="00773EF2"/>
    <w:rsid w:val="00774B7E"/>
    <w:rsid w:val="007761E9"/>
    <w:rsid w:val="007811A1"/>
    <w:rsid w:val="007817D2"/>
    <w:rsid w:val="00785095"/>
    <w:rsid w:val="00787CE4"/>
    <w:rsid w:val="007901AF"/>
    <w:rsid w:val="00790F15"/>
    <w:rsid w:val="0079140A"/>
    <w:rsid w:val="00791FCA"/>
    <w:rsid w:val="00795BB1"/>
    <w:rsid w:val="00795E0E"/>
    <w:rsid w:val="00796651"/>
    <w:rsid w:val="007A0642"/>
    <w:rsid w:val="007A3F91"/>
    <w:rsid w:val="007A4E20"/>
    <w:rsid w:val="007A57F1"/>
    <w:rsid w:val="007A5916"/>
    <w:rsid w:val="007A598B"/>
    <w:rsid w:val="007B0F4B"/>
    <w:rsid w:val="007B3171"/>
    <w:rsid w:val="007B5ED1"/>
    <w:rsid w:val="007C5207"/>
    <w:rsid w:val="007C57B7"/>
    <w:rsid w:val="007C5B68"/>
    <w:rsid w:val="007C5C3F"/>
    <w:rsid w:val="007C5FFC"/>
    <w:rsid w:val="007C74DA"/>
    <w:rsid w:val="007D2ADD"/>
    <w:rsid w:val="007E16E5"/>
    <w:rsid w:val="007E2EE5"/>
    <w:rsid w:val="007E6CCE"/>
    <w:rsid w:val="007E7418"/>
    <w:rsid w:val="007E7617"/>
    <w:rsid w:val="007F0596"/>
    <w:rsid w:val="007F45CB"/>
    <w:rsid w:val="007F6994"/>
    <w:rsid w:val="007F731C"/>
    <w:rsid w:val="00805D54"/>
    <w:rsid w:val="00806D16"/>
    <w:rsid w:val="008110A8"/>
    <w:rsid w:val="008117E3"/>
    <w:rsid w:val="00814612"/>
    <w:rsid w:val="00816436"/>
    <w:rsid w:val="00817DEC"/>
    <w:rsid w:val="00821F20"/>
    <w:rsid w:val="008277A7"/>
    <w:rsid w:val="00827951"/>
    <w:rsid w:val="00830963"/>
    <w:rsid w:val="00834117"/>
    <w:rsid w:val="0083544E"/>
    <w:rsid w:val="00837854"/>
    <w:rsid w:val="00840B4F"/>
    <w:rsid w:val="0084371F"/>
    <w:rsid w:val="008514BE"/>
    <w:rsid w:val="00852014"/>
    <w:rsid w:val="00852A4B"/>
    <w:rsid w:val="00853199"/>
    <w:rsid w:val="00854D07"/>
    <w:rsid w:val="00854D55"/>
    <w:rsid w:val="00856B77"/>
    <w:rsid w:val="0085770B"/>
    <w:rsid w:val="008617DC"/>
    <w:rsid w:val="008624C0"/>
    <w:rsid w:val="00864A55"/>
    <w:rsid w:val="00864E9F"/>
    <w:rsid w:val="00865D15"/>
    <w:rsid w:val="00867FA9"/>
    <w:rsid w:val="008727CA"/>
    <w:rsid w:val="00872CBE"/>
    <w:rsid w:val="008735D0"/>
    <w:rsid w:val="00874341"/>
    <w:rsid w:val="008757D6"/>
    <w:rsid w:val="00875862"/>
    <w:rsid w:val="008761F8"/>
    <w:rsid w:val="008763BE"/>
    <w:rsid w:val="008826E4"/>
    <w:rsid w:val="00883B10"/>
    <w:rsid w:val="0088436C"/>
    <w:rsid w:val="008876BB"/>
    <w:rsid w:val="00890797"/>
    <w:rsid w:val="0089359C"/>
    <w:rsid w:val="00893636"/>
    <w:rsid w:val="008956FD"/>
    <w:rsid w:val="00897645"/>
    <w:rsid w:val="008A0C10"/>
    <w:rsid w:val="008A0F72"/>
    <w:rsid w:val="008A3075"/>
    <w:rsid w:val="008A76D9"/>
    <w:rsid w:val="008B38F8"/>
    <w:rsid w:val="008B5122"/>
    <w:rsid w:val="008B60C5"/>
    <w:rsid w:val="008C0AE0"/>
    <w:rsid w:val="008C27E5"/>
    <w:rsid w:val="008C5D12"/>
    <w:rsid w:val="008C6229"/>
    <w:rsid w:val="008C7DB8"/>
    <w:rsid w:val="008D055A"/>
    <w:rsid w:val="008D6EBF"/>
    <w:rsid w:val="008E1123"/>
    <w:rsid w:val="008E1153"/>
    <w:rsid w:val="008E21B6"/>
    <w:rsid w:val="008E2BD3"/>
    <w:rsid w:val="008E50B8"/>
    <w:rsid w:val="008F11BD"/>
    <w:rsid w:val="008F259C"/>
    <w:rsid w:val="008F2CDC"/>
    <w:rsid w:val="008F4B09"/>
    <w:rsid w:val="008F63EF"/>
    <w:rsid w:val="008F78F6"/>
    <w:rsid w:val="00902476"/>
    <w:rsid w:val="00902F8C"/>
    <w:rsid w:val="009037A1"/>
    <w:rsid w:val="00905FEF"/>
    <w:rsid w:val="0090640F"/>
    <w:rsid w:val="009103FC"/>
    <w:rsid w:val="0091414C"/>
    <w:rsid w:val="00916E6B"/>
    <w:rsid w:val="00917105"/>
    <w:rsid w:val="00925B72"/>
    <w:rsid w:val="00926649"/>
    <w:rsid w:val="00927710"/>
    <w:rsid w:val="00927EEA"/>
    <w:rsid w:val="0093109E"/>
    <w:rsid w:val="00931D9A"/>
    <w:rsid w:val="0093224B"/>
    <w:rsid w:val="00932576"/>
    <w:rsid w:val="00933297"/>
    <w:rsid w:val="009400F3"/>
    <w:rsid w:val="009402E2"/>
    <w:rsid w:val="009450A7"/>
    <w:rsid w:val="00945843"/>
    <w:rsid w:val="0095030C"/>
    <w:rsid w:val="00951ED5"/>
    <w:rsid w:val="00956CDB"/>
    <w:rsid w:val="009609B1"/>
    <w:rsid w:val="0096239A"/>
    <w:rsid w:val="009641A7"/>
    <w:rsid w:val="009652A9"/>
    <w:rsid w:val="00971F67"/>
    <w:rsid w:val="00972965"/>
    <w:rsid w:val="009760AD"/>
    <w:rsid w:val="00977B2C"/>
    <w:rsid w:val="00980B0E"/>
    <w:rsid w:val="00982354"/>
    <w:rsid w:val="00983D75"/>
    <w:rsid w:val="00987D39"/>
    <w:rsid w:val="00994688"/>
    <w:rsid w:val="009950C6"/>
    <w:rsid w:val="00997081"/>
    <w:rsid w:val="00997206"/>
    <w:rsid w:val="009A2446"/>
    <w:rsid w:val="009A3F3E"/>
    <w:rsid w:val="009A6342"/>
    <w:rsid w:val="009B1659"/>
    <w:rsid w:val="009B2A0D"/>
    <w:rsid w:val="009B4600"/>
    <w:rsid w:val="009B4991"/>
    <w:rsid w:val="009B4D4D"/>
    <w:rsid w:val="009B5416"/>
    <w:rsid w:val="009B7063"/>
    <w:rsid w:val="009C00BD"/>
    <w:rsid w:val="009C19E7"/>
    <w:rsid w:val="009C1FA5"/>
    <w:rsid w:val="009C4877"/>
    <w:rsid w:val="009C5289"/>
    <w:rsid w:val="009C5CFE"/>
    <w:rsid w:val="009D0532"/>
    <w:rsid w:val="009D14BE"/>
    <w:rsid w:val="009D31E0"/>
    <w:rsid w:val="009D32D5"/>
    <w:rsid w:val="009D741C"/>
    <w:rsid w:val="009E185D"/>
    <w:rsid w:val="009E4977"/>
    <w:rsid w:val="009E4D91"/>
    <w:rsid w:val="009E5F00"/>
    <w:rsid w:val="009E7E59"/>
    <w:rsid w:val="009F0A19"/>
    <w:rsid w:val="009F2376"/>
    <w:rsid w:val="009F4159"/>
    <w:rsid w:val="009F4B3E"/>
    <w:rsid w:val="009F5E8A"/>
    <w:rsid w:val="009F63DD"/>
    <w:rsid w:val="009F67EE"/>
    <w:rsid w:val="009F6C23"/>
    <w:rsid w:val="00A003FC"/>
    <w:rsid w:val="00A012B2"/>
    <w:rsid w:val="00A04D57"/>
    <w:rsid w:val="00A07398"/>
    <w:rsid w:val="00A10BCF"/>
    <w:rsid w:val="00A15A87"/>
    <w:rsid w:val="00A177FD"/>
    <w:rsid w:val="00A17F8A"/>
    <w:rsid w:val="00A20403"/>
    <w:rsid w:val="00A22F4B"/>
    <w:rsid w:val="00A31BAA"/>
    <w:rsid w:val="00A32228"/>
    <w:rsid w:val="00A328C8"/>
    <w:rsid w:val="00A33053"/>
    <w:rsid w:val="00A34C40"/>
    <w:rsid w:val="00A4431E"/>
    <w:rsid w:val="00A45A41"/>
    <w:rsid w:val="00A4738A"/>
    <w:rsid w:val="00A516E7"/>
    <w:rsid w:val="00A53683"/>
    <w:rsid w:val="00A54171"/>
    <w:rsid w:val="00A54235"/>
    <w:rsid w:val="00A54784"/>
    <w:rsid w:val="00A55304"/>
    <w:rsid w:val="00A557FD"/>
    <w:rsid w:val="00A56138"/>
    <w:rsid w:val="00A5718F"/>
    <w:rsid w:val="00A64B3D"/>
    <w:rsid w:val="00A679D4"/>
    <w:rsid w:val="00A72DDB"/>
    <w:rsid w:val="00A7576F"/>
    <w:rsid w:val="00A7751F"/>
    <w:rsid w:val="00A87BC0"/>
    <w:rsid w:val="00A900EA"/>
    <w:rsid w:val="00A90408"/>
    <w:rsid w:val="00A95B2E"/>
    <w:rsid w:val="00AA02BF"/>
    <w:rsid w:val="00AA14C6"/>
    <w:rsid w:val="00AA39CA"/>
    <w:rsid w:val="00AA5D8B"/>
    <w:rsid w:val="00AB10E2"/>
    <w:rsid w:val="00AB3BB6"/>
    <w:rsid w:val="00AB5CE1"/>
    <w:rsid w:val="00AB657C"/>
    <w:rsid w:val="00AB7251"/>
    <w:rsid w:val="00AC3971"/>
    <w:rsid w:val="00AD0D81"/>
    <w:rsid w:val="00AD2801"/>
    <w:rsid w:val="00AD49C0"/>
    <w:rsid w:val="00AD609D"/>
    <w:rsid w:val="00AE0C15"/>
    <w:rsid w:val="00AE1B60"/>
    <w:rsid w:val="00AE3911"/>
    <w:rsid w:val="00AE57DF"/>
    <w:rsid w:val="00AE5F30"/>
    <w:rsid w:val="00AF1EC0"/>
    <w:rsid w:val="00AF44B5"/>
    <w:rsid w:val="00AF64DA"/>
    <w:rsid w:val="00AF6CD4"/>
    <w:rsid w:val="00B00090"/>
    <w:rsid w:val="00B01028"/>
    <w:rsid w:val="00B011CC"/>
    <w:rsid w:val="00B02129"/>
    <w:rsid w:val="00B0567E"/>
    <w:rsid w:val="00B06230"/>
    <w:rsid w:val="00B06304"/>
    <w:rsid w:val="00B0662B"/>
    <w:rsid w:val="00B12518"/>
    <w:rsid w:val="00B1341C"/>
    <w:rsid w:val="00B147EF"/>
    <w:rsid w:val="00B162A2"/>
    <w:rsid w:val="00B169F3"/>
    <w:rsid w:val="00B17B24"/>
    <w:rsid w:val="00B17F23"/>
    <w:rsid w:val="00B20AA3"/>
    <w:rsid w:val="00B2364E"/>
    <w:rsid w:val="00B237B2"/>
    <w:rsid w:val="00B24832"/>
    <w:rsid w:val="00B24C72"/>
    <w:rsid w:val="00B25225"/>
    <w:rsid w:val="00B25BD2"/>
    <w:rsid w:val="00B264E9"/>
    <w:rsid w:val="00B27FCC"/>
    <w:rsid w:val="00B31F88"/>
    <w:rsid w:val="00B32882"/>
    <w:rsid w:val="00B35DD9"/>
    <w:rsid w:val="00B36293"/>
    <w:rsid w:val="00B37002"/>
    <w:rsid w:val="00B41078"/>
    <w:rsid w:val="00B42B84"/>
    <w:rsid w:val="00B502F2"/>
    <w:rsid w:val="00B505E4"/>
    <w:rsid w:val="00B52DAE"/>
    <w:rsid w:val="00B52E46"/>
    <w:rsid w:val="00B55B89"/>
    <w:rsid w:val="00B56F16"/>
    <w:rsid w:val="00B62086"/>
    <w:rsid w:val="00B655A4"/>
    <w:rsid w:val="00B65D5A"/>
    <w:rsid w:val="00B65D6F"/>
    <w:rsid w:val="00B65F6B"/>
    <w:rsid w:val="00B66FF8"/>
    <w:rsid w:val="00B71569"/>
    <w:rsid w:val="00B7242A"/>
    <w:rsid w:val="00B73255"/>
    <w:rsid w:val="00B73C9D"/>
    <w:rsid w:val="00B74E0D"/>
    <w:rsid w:val="00B75332"/>
    <w:rsid w:val="00B75B95"/>
    <w:rsid w:val="00B778A6"/>
    <w:rsid w:val="00B8061F"/>
    <w:rsid w:val="00B81814"/>
    <w:rsid w:val="00B821A0"/>
    <w:rsid w:val="00B83DA4"/>
    <w:rsid w:val="00B856C2"/>
    <w:rsid w:val="00B86D6A"/>
    <w:rsid w:val="00B92100"/>
    <w:rsid w:val="00B929A3"/>
    <w:rsid w:val="00B94460"/>
    <w:rsid w:val="00B96D4C"/>
    <w:rsid w:val="00B96F3F"/>
    <w:rsid w:val="00BA5AB4"/>
    <w:rsid w:val="00BA600C"/>
    <w:rsid w:val="00BB0626"/>
    <w:rsid w:val="00BB2618"/>
    <w:rsid w:val="00BB4911"/>
    <w:rsid w:val="00BB7838"/>
    <w:rsid w:val="00BC080F"/>
    <w:rsid w:val="00BC08CC"/>
    <w:rsid w:val="00BC31FD"/>
    <w:rsid w:val="00BC5018"/>
    <w:rsid w:val="00BC5A9F"/>
    <w:rsid w:val="00BC777C"/>
    <w:rsid w:val="00BD0D82"/>
    <w:rsid w:val="00BD2114"/>
    <w:rsid w:val="00BE335A"/>
    <w:rsid w:val="00BE598C"/>
    <w:rsid w:val="00BE6FB0"/>
    <w:rsid w:val="00BF11B7"/>
    <w:rsid w:val="00BF267C"/>
    <w:rsid w:val="00BF72A9"/>
    <w:rsid w:val="00BF7C7E"/>
    <w:rsid w:val="00C005ED"/>
    <w:rsid w:val="00C00A08"/>
    <w:rsid w:val="00C01439"/>
    <w:rsid w:val="00C02FD6"/>
    <w:rsid w:val="00C0387B"/>
    <w:rsid w:val="00C03DFC"/>
    <w:rsid w:val="00C04CDF"/>
    <w:rsid w:val="00C1342A"/>
    <w:rsid w:val="00C15FF8"/>
    <w:rsid w:val="00C17E4C"/>
    <w:rsid w:val="00C2136C"/>
    <w:rsid w:val="00C2192E"/>
    <w:rsid w:val="00C21C91"/>
    <w:rsid w:val="00C26D5D"/>
    <w:rsid w:val="00C27FBC"/>
    <w:rsid w:val="00C30F5A"/>
    <w:rsid w:val="00C4098A"/>
    <w:rsid w:val="00C417D6"/>
    <w:rsid w:val="00C44803"/>
    <w:rsid w:val="00C44A03"/>
    <w:rsid w:val="00C47924"/>
    <w:rsid w:val="00C5001F"/>
    <w:rsid w:val="00C50042"/>
    <w:rsid w:val="00C5007E"/>
    <w:rsid w:val="00C5261E"/>
    <w:rsid w:val="00C53E94"/>
    <w:rsid w:val="00C54AC1"/>
    <w:rsid w:val="00C55193"/>
    <w:rsid w:val="00C633B1"/>
    <w:rsid w:val="00C6375A"/>
    <w:rsid w:val="00C640A2"/>
    <w:rsid w:val="00C66EF8"/>
    <w:rsid w:val="00C71C98"/>
    <w:rsid w:val="00C75D49"/>
    <w:rsid w:val="00C76A8D"/>
    <w:rsid w:val="00C8150F"/>
    <w:rsid w:val="00C8485B"/>
    <w:rsid w:val="00C8577C"/>
    <w:rsid w:val="00C862D3"/>
    <w:rsid w:val="00C90ED0"/>
    <w:rsid w:val="00C96B19"/>
    <w:rsid w:val="00C96F11"/>
    <w:rsid w:val="00CA19E8"/>
    <w:rsid w:val="00CA2C79"/>
    <w:rsid w:val="00CA77C9"/>
    <w:rsid w:val="00CA7B5D"/>
    <w:rsid w:val="00CB2185"/>
    <w:rsid w:val="00CB22D6"/>
    <w:rsid w:val="00CB6B43"/>
    <w:rsid w:val="00CC011A"/>
    <w:rsid w:val="00CC13C0"/>
    <w:rsid w:val="00CC59E0"/>
    <w:rsid w:val="00CC6646"/>
    <w:rsid w:val="00CD1F24"/>
    <w:rsid w:val="00CD550B"/>
    <w:rsid w:val="00CD7B9E"/>
    <w:rsid w:val="00CE310B"/>
    <w:rsid w:val="00CE6DBB"/>
    <w:rsid w:val="00CE7EF7"/>
    <w:rsid w:val="00CF1433"/>
    <w:rsid w:val="00CF1A42"/>
    <w:rsid w:val="00CF2181"/>
    <w:rsid w:val="00CF720D"/>
    <w:rsid w:val="00D01A5E"/>
    <w:rsid w:val="00D01C24"/>
    <w:rsid w:val="00D0471F"/>
    <w:rsid w:val="00D104A3"/>
    <w:rsid w:val="00D155B7"/>
    <w:rsid w:val="00D15743"/>
    <w:rsid w:val="00D15BBD"/>
    <w:rsid w:val="00D17819"/>
    <w:rsid w:val="00D243F2"/>
    <w:rsid w:val="00D2608F"/>
    <w:rsid w:val="00D27192"/>
    <w:rsid w:val="00D27B83"/>
    <w:rsid w:val="00D32779"/>
    <w:rsid w:val="00D40C96"/>
    <w:rsid w:val="00D41996"/>
    <w:rsid w:val="00D4239D"/>
    <w:rsid w:val="00D42414"/>
    <w:rsid w:val="00D50D0F"/>
    <w:rsid w:val="00D51B90"/>
    <w:rsid w:val="00D520A5"/>
    <w:rsid w:val="00D532AB"/>
    <w:rsid w:val="00D57B83"/>
    <w:rsid w:val="00D60B5F"/>
    <w:rsid w:val="00D644D0"/>
    <w:rsid w:val="00D7092F"/>
    <w:rsid w:val="00D71D9B"/>
    <w:rsid w:val="00D735DE"/>
    <w:rsid w:val="00D773E2"/>
    <w:rsid w:val="00D77E39"/>
    <w:rsid w:val="00D80B1A"/>
    <w:rsid w:val="00D81430"/>
    <w:rsid w:val="00D82763"/>
    <w:rsid w:val="00D8395B"/>
    <w:rsid w:val="00D84503"/>
    <w:rsid w:val="00D84DF9"/>
    <w:rsid w:val="00D85051"/>
    <w:rsid w:val="00D8507E"/>
    <w:rsid w:val="00D85491"/>
    <w:rsid w:val="00D8552F"/>
    <w:rsid w:val="00D85B26"/>
    <w:rsid w:val="00DA1CB1"/>
    <w:rsid w:val="00DA548C"/>
    <w:rsid w:val="00DA7BAD"/>
    <w:rsid w:val="00DB2897"/>
    <w:rsid w:val="00DB4E12"/>
    <w:rsid w:val="00DB6153"/>
    <w:rsid w:val="00DB61DF"/>
    <w:rsid w:val="00DC03DD"/>
    <w:rsid w:val="00DC0533"/>
    <w:rsid w:val="00DC43B7"/>
    <w:rsid w:val="00DC5AA7"/>
    <w:rsid w:val="00DC6D1F"/>
    <w:rsid w:val="00DD048F"/>
    <w:rsid w:val="00DD15B2"/>
    <w:rsid w:val="00DD43C9"/>
    <w:rsid w:val="00DD5D4F"/>
    <w:rsid w:val="00DD65B5"/>
    <w:rsid w:val="00DD7A14"/>
    <w:rsid w:val="00DE149B"/>
    <w:rsid w:val="00DE305F"/>
    <w:rsid w:val="00DE45C1"/>
    <w:rsid w:val="00DE55C0"/>
    <w:rsid w:val="00DE74CE"/>
    <w:rsid w:val="00DF3CB5"/>
    <w:rsid w:val="00E00F02"/>
    <w:rsid w:val="00E01D56"/>
    <w:rsid w:val="00E03A84"/>
    <w:rsid w:val="00E0739F"/>
    <w:rsid w:val="00E11CB0"/>
    <w:rsid w:val="00E17D61"/>
    <w:rsid w:val="00E215DE"/>
    <w:rsid w:val="00E237B6"/>
    <w:rsid w:val="00E2757E"/>
    <w:rsid w:val="00E314D6"/>
    <w:rsid w:val="00E32945"/>
    <w:rsid w:val="00E32EB1"/>
    <w:rsid w:val="00E33897"/>
    <w:rsid w:val="00E34E3C"/>
    <w:rsid w:val="00E35532"/>
    <w:rsid w:val="00E367D8"/>
    <w:rsid w:val="00E36871"/>
    <w:rsid w:val="00E414AB"/>
    <w:rsid w:val="00E446C2"/>
    <w:rsid w:val="00E44C35"/>
    <w:rsid w:val="00E450F7"/>
    <w:rsid w:val="00E45706"/>
    <w:rsid w:val="00E4787B"/>
    <w:rsid w:val="00E55A80"/>
    <w:rsid w:val="00E67029"/>
    <w:rsid w:val="00E672C9"/>
    <w:rsid w:val="00E70EFC"/>
    <w:rsid w:val="00E710AA"/>
    <w:rsid w:val="00E72444"/>
    <w:rsid w:val="00E761D4"/>
    <w:rsid w:val="00E8736F"/>
    <w:rsid w:val="00EA0416"/>
    <w:rsid w:val="00EA3CDB"/>
    <w:rsid w:val="00EA543B"/>
    <w:rsid w:val="00EA5F8A"/>
    <w:rsid w:val="00EA64B5"/>
    <w:rsid w:val="00EA6C60"/>
    <w:rsid w:val="00EB0D96"/>
    <w:rsid w:val="00EB64C8"/>
    <w:rsid w:val="00EB796F"/>
    <w:rsid w:val="00EC3378"/>
    <w:rsid w:val="00EC4268"/>
    <w:rsid w:val="00EC4D92"/>
    <w:rsid w:val="00ED0CBE"/>
    <w:rsid w:val="00ED3608"/>
    <w:rsid w:val="00ED6105"/>
    <w:rsid w:val="00ED6164"/>
    <w:rsid w:val="00ED6259"/>
    <w:rsid w:val="00ED65C1"/>
    <w:rsid w:val="00ED7479"/>
    <w:rsid w:val="00EE0568"/>
    <w:rsid w:val="00EE19A9"/>
    <w:rsid w:val="00EE1AA1"/>
    <w:rsid w:val="00EE36DA"/>
    <w:rsid w:val="00EE3BEE"/>
    <w:rsid w:val="00EE78D4"/>
    <w:rsid w:val="00EE7B9E"/>
    <w:rsid w:val="00EF2A68"/>
    <w:rsid w:val="00EF381E"/>
    <w:rsid w:val="00EF4DC5"/>
    <w:rsid w:val="00EF502F"/>
    <w:rsid w:val="00EF6F9D"/>
    <w:rsid w:val="00EF7650"/>
    <w:rsid w:val="00EF77A5"/>
    <w:rsid w:val="00F006FC"/>
    <w:rsid w:val="00F00E4E"/>
    <w:rsid w:val="00F07F6D"/>
    <w:rsid w:val="00F11146"/>
    <w:rsid w:val="00F14CA0"/>
    <w:rsid w:val="00F15300"/>
    <w:rsid w:val="00F15522"/>
    <w:rsid w:val="00F15D48"/>
    <w:rsid w:val="00F17396"/>
    <w:rsid w:val="00F20272"/>
    <w:rsid w:val="00F2284C"/>
    <w:rsid w:val="00F2488C"/>
    <w:rsid w:val="00F25E17"/>
    <w:rsid w:val="00F26A18"/>
    <w:rsid w:val="00F30D44"/>
    <w:rsid w:val="00F3518D"/>
    <w:rsid w:val="00F35472"/>
    <w:rsid w:val="00F433A3"/>
    <w:rsid w:val="00F43D79"/>
    <w:rsid w:val="00F473EA"/>
    <w:rsid w:val="00F47DEB"/>
    <w:rsid w:val="00F50F49"/>
    <w:rsid w:val="00F528B6"/>
    <w:rsid w:val="00F55BB4"/>
    <w:rsid w:val="00F6150A"/>
    <w:rsid w:val="00F62F4E"/>
    <w:rsid w:val="00F654E8"/>
    <w:rsid w:val="00F65A67"/>
    <w:rsid w:val="00F65ADF"/>
    <w:rsid w:val="00F670C0"/>
    <w:rsid w:val="00F672AE"/>
    <w:rsid w:val="00F67ED8"/>
    <w:rsid w:val="00F710D5"/>
    <w:rsid w:val="00F744DF"/>
    <w:rsid w:val="00F77926"/>
    <w:rsid w:val="00F80BA0"/>
    <w:rsid w:val="00F83529"/>
    <w:rsid w:val="00F83950"/>
    <w:rsid w:val="00F841AF"/>
    <w:rsid w:val="00F9085A"/>
    <w:rsid w:val="00F93636"/>
    <w:rsid w:val="00F956F4"/>
    <w:rsid w:val="00F966DE"/>
    <w:rsid w:val="00F970ED"/>
    <w:rsid w:val="00F974EE"/>
    <w:rsid w:val="00FA0A38"/>
    <w:rsid w:val="00FA1CA7"/>
    <w:rsid w:val="00FA1DAD"/>
    <w:rsid w:val="00FA1F6B"/>
    <w:rsid w:val="00FA2156"/>
    <w:rsid w:val="00FA2195"/>
    <w:rsid w:val="00FA242B"/>
    <w:rsid w:val="00FA25FB"/>
    <w:rsid w:val="00FA31EA"/>
    <w:rsid w:val="00FA41FA"/>
    <w:rsid w:val="00FB262B"/>
    <w:rsid w:val="00FB38B3"/>
    <w:rsid w:val="00FB6613"/>
    <w:rsid w:val="00FB7210"/>
    <w:rsid w:val="00FC208F"/>
    <w:rsid w:val="00FC2DEB"/>
    <w:rsid w:val="00FC589A"/>
    <w:rsid w:val="00FD18FD"/>
    <w:rsid w:val="00FD190D"/>
    <w:rsid w:val="00FD1F1B"/>
    <w:rsid w:val="00FD6072"/>
    <w:rsid w:val="00FD6E81"/>
    <w:rsid w:val="00FD7F84"/>
    <w:rsid w:val="00FE139E"/>
    <w:rsid w:val="00FE2482"/>
    <w:rsid w:val="00FF098B"/>
    <w:rsid w:val="00FF1E1E"/>
    <w:rsid w:val="00FF2601"/>
    <w:rsid w:val="00FF2A78"/>
    <w:rsid w:val="00FF2E95"/>
    <w:rsid w:val="00FF4FCC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BBD"/>
    <w:rPr>
      <w:sz w:val="28"/>
    </w:rPr>
  </w:style>
  <w:style w:type="paragraph" w:styleId="4">
    <w:name w:val="heading 4"/>
    <w:basedOn w:val="a"/>
    <w:next w:val="a"/>
    <w:qFormat/>
    <w:rsid w:val="00D15BBD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B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15BBD"/>
  </w:style>
  <w:style w:type="paragraph" w:styleId="a6">
    <w:name w:val="Body Text Indent"/>
    <w:basedOn w:val="a"/>
    <w:link w:val="a7"/>
    <w:rsid w:val="00D15BBD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uiPriority w:val="59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a">
    <w:name w:val="Balloon Text"/>
    <w:basedOn w:val="a"/>
    <w:link w:val="ab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345B8E"/>
    <w:rPr>
      <w:b/>
      <w:bCs/>
      <w:color w:val="008000"/>
    </w:rPr>
  </w:style>
  <w:style w:type="paragraph" w:customStyle="1" w:styleId="ad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B52DAE"/>
    <w:rPr>
      <w:rFonts w:ascii="Times New Roman CYR" w:hAnsi="Times New Roman CYR"/>
      <w:sz w:val="24"/>
    </w:rPr>
  </w:style>
  <w:style w:type="character" w:customStyle="1" w:styleId="a4">
    <w:name w:val="Верхний колонтитул Знак"/>
    <w:link w:val="a3"/>
    <w:uiPriority w:val="99"/>
    <w:rsid w:val="00572B2E"/>
    <w:rPr>
      <w:sz w:val="28"/>
    </w:rPr>
  </w:style>
  <w:style w:type="character" w:customStyle="1" w:styleId="20">
    <w:name w:val="Основной текст 2 Знак"/>
    <w:link w:val="2"/>
    <w:rsid w:val="00917105"/>
    <w:rPr>
      <w:sz w:val="28"/>
    </w:rPr>
  </w:style>
  <w:style w:type="character" w:customStyle="1" w:styleId="ab">
    <w:name w:val="Текст выноски Знак"/>
    <w:link w:val="aa"/>
    <w:rsid w:val="0091710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917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924-1581-42EB-86A7-F2BE9318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5</cp:revision>
  <cp:lastPrinted>2017-08-22T05:59:00Z</cp:lastPrinted>
  <dcterms:created xsi:type="dcterms:W3CDTF">2017-08-22T05:58:00Z</dcterms:created>
  <dcterms:modified xsi:type="dcterms:W3CDTF">2017-09-04T13:09:00Z</dcterms:modified>
</cp:coreProperties>
</file>